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04779" w14:textId="55013664" w:rsidR="00D25A3E" w:rsidRPr="00D25A3E" w:rsidRDefault="00D25A3E" w:rsidP="00D25A3E">
      <w:pPr>
        <w:pStyle w:val="1"/>
        <w:spacing w:line="360" w:lineRule="auto"/>
        <w:jc w:val="center"/>
        <w:rPr>
          <w:sz w:val="36"/>
          <w:szCs w:val="36"/>
        </w:rPr>
      </w:pPr>
      <w:r w:rsidRPr="00D25A3E">
        <w:rPr>
          <w:rFonts w:hint="eastAsia"/>
          <w:sz w:val="36"/>
          <w:szCs w:val="36"/>
        </w:rPr>
        <w:t>初试备考经验贴（后附每日学习时间表）</w:t>
      </w:r>
    </w:p>
    <w:p w14:paraId="0954DFD4" w14:textId="77777777" w:rsidR="00911E70" w:rsidRPr="00D25A3E" w:rsidRDefault="00911E70" w:rsidP="00D25A3E">
      <w:pPr>
        <w:pStyle w:val="3"/>
        <w:spacing w:line="360" w:lineRule="auto"/>
        <w:rPr>
          <w:sz w:val="30"/>
          <w:szCs w:val="30"/>
        </w:rPr>
      </w:pPr>
      <w:r w:rsidRPr="00D25A3E">
        <w:rPr>
          <w:rFonts w:hint="eastAsia"/>
          <w:sz w:val="30"/>
          <w:szCs w:val="30"/>
        </w:rPr>
        <w:t>推荐几个公众号：</w:t>
      </w:r>
    </w:p>
    <w:p w14:paraId="181B7A38" w14:textId="2D5BB538" w:rsidR="00911E70" w:rsidRPr="00D25A3E" w:rsidRDefault="00911E70" w:rsidP="00D25A3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公共课资源</w:t>
      </w:r>
      <w:r w:rsidR="005F3E3B" w:rsidRPr="00D25A3E">
        <w:rPr>
          <w:rFonts w:ascii="宋体" w:hAnsi="宋体" w:hint="eastAsia"/>
          <w:b/>
          <w:sz w:val="24"/>
          <w:szCs w:val="24"/>
        </w:rPr>
        <w:t>（英语数学）</w:t>
      </w:r>
      <w:r w:rsidRPr="00D25A3E">
        <w:rPr>
          <w:rFonts w:ascii="宋体" w:hAnsi="宋体" w:hint="eastAsia"/>
          <w:b/>
          <w:sz w:val="24"/>
          <w:szCs w:val="24"/>
        </w:rPr>
        <w:t>：快乐考研人、暴风雨考研</w:t>
      </w:r>
    </w:p>
    <w:p w14:paraId="21377B6E" w14:textId="4A2F63EF" w:rsidR="005F3E3B" w:rsidRPr="00D25A3E" w:rsidRDefault="00911E70" w:rsidP="00D25A3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政治信息：考研政治徐涛、肖秀荣教授</w:t>
      </w:r>
    </w:p>
    <w:p w14:paraId="51A6DC0E" w14:textId="77C14187" w:rsidR="00911E70" w:rsidRPr="00D25A3E" w:rsidRDefault="00911E70" w:rsidP="00D25A3E">
      <w:pPr>
        <w:pStyle w:val="a3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专业课（432统计学）：</w:t>
      </w:r>
      <w:r w:rsidR="00D25A3E" w:rsidRPr="00D25A3E">
        <w:rPr>
          <w:rFonts w:ascii="宋体" w:hAnsi="宋体" w:hint="eastAsia"/>
          <w:b/>
          <w:sz w:val="24"/>
          <w:szCs w:val="24"/>
        </w:rPr>
        <w:t>统计战线、应统联盟</w:t>
      </w:r>
      <w:bookmarkStart w:id="0" w:name="_GoBack"/>
      <w:bookmarkEnd w:id="0"/>
      <w:r w:rsidR="00D25A3E" w:rsidRPr="00D25A3E">
        <w:rPr>
          <w:rFonts w:ascii="宋体" w:hAnsi="宋体" w:hint="eastAsia"/>
          <w:b/>
          <w:sz w:val="24"/>
          <w:szCs w:val="24"/>
        </w:rPr>
        <w:t>、</w:t>
      </w:r>
      <w:r w:rsidRPr="00D25A3E">
        <w:rPr>
          <w:rFonts w:ascii="宋体" w:hAnsi="宋体" w:hint="eastAsia"/>
          <w:b/>
          <w:sz w:val="24"/>
          <w:szCs w:val="24"/>
        </w:rPr>
        <w:t>爱启航应用统计考研</w:t>
      </w:r>
    </w:p>
    <w:p w14:paraId="43AA58F4" w14:textId="09D2C0C3" w:rsidR="00D25A3E" w:rsidRPr="00D25A3E" w:rsidRDefault="00D25A3E" w:rsidP="00D25A3E">
      <w:pPr>
        <w:pStyle w:val="3"/>
        <w:spacing w:line="360" w:lineRule="auto"/>
        <w:rPr>
          <w:sz w:val="30"/>
          <w:szCs w:val="30"/>
        </w:rPr>
      </w:pPr>
      <w:r w:rsidRPr="00D25A3E">
        <w:rPr>
          <w:rFonts w:hint="eastAsia"/>
          <w:sz w:val="30"/>
          <w:szCs w:val="30"/>
        </w:rPr>
        <w:t>灌几口鸡汤：</w:t>
      </w:r>
    </w:p>
    <w:p w14:paraId="79235D02" w14:textId="77777777" w:rsidR="00D25A3E" w:rsidRPr="00D25A3E" w:rsidRDefault="00D25A3E" w:rsidP="00D25A3E">
      <w:pPr>
        <w:pStyle w:val="Default"/>
        <w:spacing w:line="360" w:lineRule="auto"/>
        <w:rPr>
          <w:b/>
        </w:rPr>
      </w:pPr>
      <w:r w:rsidRPr="00D25A3E">
        <w:rPr>
          <w:rFonts w:hint="eastAsia"/>
          <w:b/>
        </w:rPr>
        <w:t>①</w:t>
      </w:r>
      <w:r w:rsidRPr="00D25A3E">
        <w:rPr>
          <w:b/>
        </w:rPr>
        <w:t xml:space="preserve"> </w:t>
      </w:r>
      <w:r w:rsidRPr="00D25A3E">
        <w:rPr>
          <w:rFonts w:hint="eastAsia"/>
          <w:b/>
        </w:rPr>
        <w:t>做一个行走在黑夜中的苦行僧。</w:t>
      </w:r>
    </w:p>
    <w:p w14:paraId="01027C82" w14:textId="363596A0" w:rsidR="00D25A3E" w:rsidRPr="00D25A3E" w:rsidRDefault="00D25A3E" w:rsidP="00D25A3E">
      <w:pPr>
        <w:pStyle w:val="Default"/>
        <w:spacing w:line="360" w:lineRule="auto"/>
        <w:ind w:firstLine="420"/>
      </w:pPr>
      <w:r w:rsidRPr="00D25A3E">
        <w:rPr>
          <w:rFonts w:hint="eastAsia"/>
        </w:rPr>
        <w:t>考研是一场时间战争，谁用的时间长，谁下的功夫多，谁成功的几率就大；要看得见凌晨的启明星，要看得见深夜静默的明月。不要羡慕那些晚出早归的人，他们不是天才就是佛系，</w:t>
      </w:r>
      <w:r w:rsidRPr="00FF1538">
        <w:rPr>
          <w:rFonts w:hint="eastAsia"/>
        </w:rPr>
        <w:t>真正天才的人有没有？有，但是只有极少数！如果你是天才，后面没必要看了。</w:t>
      </w:r>
    </w:p>
    <w:p w14:paraId="576F4112" w14:textId="77777777" w:rsidR="00D25A3E" w:rsidRPr="00D25A3E" w:rsidRDefault="00D25A3E" w:rsidP="00D25A3E">
      <w:pPr>
        <w:pStyle w:val="Default"/>
        <w:spacing w:line="360" w:lineRule="auto"/>
        <w:rPr>
          <w:b/>
        </w:rPr>
      </w:pPr>
      <w:r w:rsidRPr="00D25A3E">
        <w:rPr>
          <w:rFonts w:hint="eastAsia"/>
          <w:b/>
        </w:rPr>
        <w:t>②</w:t>
      </w:r>
      <w:r w:rsidRPr="00D25A3E">
        <w:rPr>
          <w:b/>
        </w:rPr>
        <w:t xml:space="preserve"> </w:t>
      </w:r>
      <w:r w:rsidRPr="00D25A3E">
        <w:rPr>
          <w:rFonts w:hint="eastAsia"/>
          <w:b/>
        </w:rPr>
        <w:t>做一个自律的人。</w:t>
      </w:r>
    </w:p>
    <w:p w14:paraId="5DA06E90" w14:textId="7E8B046C" w:rsidR="00D25A3E" w:rsidRPr="00D25A3E" w:rsidRDefault="00D25A3E" w:rsidP="00D25A3E">
      <w:pPr>
        <w:pStyle w:val="Default"/>
        <w:spacing w:line="360" w:lineRule="auto"/>
        <w:ind w:firstLine="420"/>
      </w:pPr>
      <w:r w:rsidRPr="00D25A3E">
        <w:rPr>
          <w:rFonts w:hint="eastAsia"/>
        </w:rPr>
        <w:t>考研不像高考，高考有人时刻鞭策着你学习，考研是一个人的战斗，你的成败只掌握在自己的手中。自律的第一步要从</w:t>
      </w:r>
      <w:r w:rsidRPr="00D25A3E">
        <w:t>“</w:t>
      </w:r>
      <w:r w:rsidRPr="00D25A3E">
        <w:rPr>
          <w:rFonts w:hint="eastAsia"/>
        </w:rPr>
        <w:t>自虐</w:t>
      </w:r>
      <w:r w:rsidRPr="00D25A3E">
        <w:t>”</w:t>
      </w:r>
      <w:r w:rsidRPr="00D25A3E">
        <w:rPr>
          <w:rFonts w:hint="eastAsia"/>
        </w:rPr>
        <w:t>开始，从克服自己惰性开始，从减少娱乐时间开始，从形成规律的学习计划开始。</w:t>
      </w:r>
    </w:p>
    <w:p w14:paraId="6EBE7349" w14:textId="77777777" w:rsidR="00D25A3E" w:rsidRPr="00D25A3E" w:rsidRDefault="00D25A3E" w:rsidP="00D25A3E">
      <w:pPr>
        <w:pStyle w:val="Default"/>
        <w:spacing w:line="360" w:lineRule="auto"/>
        <w:rPr>
          <w:b/>
        </w:rPr>
      </w:pPr>
      <w:r w:rsidRPr="00D25A3E">
        <w:rPr>
          <w:rFonts w:hint="eastAsia"/>
          <w:b/>
        </w:rPr>
        <w:t>③</w:t>
      </w:r>
      <w:r w:rsidRPr="00D25A3E">
        <w:rPr>
          <w:b/>
        </w:rPr>
        <w:t xml:space="preserve"> </w:t>
      </w:r>
      <w:r w:rsidRPr="00D25A3E">
        <w:rPr>
          <w:rFonts w:hint="eastAsia"/>
          <w:b/>
        </w:rPr>
        <w:t>做一个意志坚定地人。</w:t>
      </w:r>
    </w:p>
    <w:p w14:paraId="58EA8868" w14:textId="77777777" w:rsidR="00D25A3E" w:rsidRPr="00D25A3E" w:rsidRDefault="00D25A3E" w:rsidP="00D25A3E">
      <w:pPr>
        <w:pStyle w:val="Default"/>
        <w:spacing w:line="360" w:lineRule="auto"/>
        <w:ind w:firstLine="420"/>
      </w:pPr>
      <w:r w:rsidRPr="00D25A3E">
        <w:rPr>
          <w:rFonts w:hint="eastAsia"/>
        </w:rPr>
        <w:t>考研能否成功，不仅在于你能否做到以上两点，还在于你能否</w:t>
      </w:r>
    </w:p>
    <w:p w14:paraId="7F47E633" w14:textId="04572C11" w:rsidR="00D25A3E" w:rsidRPr="00D25A3E" w:rsidRDefault="00D25A3E" w:rsidP="00D25A3E">
      <w:pPr>
        <w:widowControl/>
        <w:spacing w:line="360" w:lineRule="auto"/>
        <w:jc w:val="left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坚持到底。作为过来人，我见证过有些人从坚定的考研，到精神懈怠，再到放弃的过程。我们既然选择了考研，就要勇往直前，不怕任何挫折和磨难。宝剑锋从磨砺出，经得住磨难的人才有资格获得研究生的称号，半途而废的人终究不是人生的赢家。</w:t>
      </w:r>
      <w:r>
        <w:rPr>
          <w:sz w:val="24"/>
          <w:szCs w:val="24"/>
        </w:rPr>
        <w:br w:type="page"/>
      </w:r>
    </w:p>
    <w:p w14:paraId="21E44FDD" w14:textId="77777777" w:rsidR="00C610FE" w:rsidRPr="00D25A3E" w:rsidRDefault="00C610FE" w:rsidP="00D25A3E">
      <w:pPr>
        <w:pStyle w:val="3"/>
        <w:spacing w:line="360" w:lineRule="auto"/>
        <w:rPr>
          <w:sz w:val="30"/>
          <w:szCs w:val="30"/>
        </w:rPr>
      </w:pPr>
      <w:r w:rsidRPr="00D25A3E">
        <w:rPr>
          <w:rFonts w:hint="eastAsia"/>
          <w:sz w:val="30"/>
          <w:szCs w:val="30"/>
        </w:rPr>
        <w:lastRenderedPageBreak/>
        <w:t>一、英语：</w:t>
      </w:r>
    </w:p>
    <w:p w14:paraId="4ED89F23" w14:textId="77777777" w:rsidR="00C610FE" w:rsidRPr="00D25A3E" w:rsidRDefault="00C610FE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1）单词篇：</w:t>
      </w:r>
    </w:p>
    <w:p w14:paraId="15275A7F" w14:textId="046F07F9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推荐书籍（任选其一）：</w:t>
      </w:r>
      <w:r w:rsidRPr="00D25A3E">
        <w:rPr>
          <w:rFonts w:ascii="宋体" w:hAnsi="宋体" w:hint="eastAsia"/>
          <w:b/>
          <w:sz w:val="24"/>
          <w:szCs w:val="24"/>
        </w:rPr>
        <w:t>恋恋有词、红宝书</w:t>
      </w:r>
      <w:r w:rsidR="00F30CBB" w:rsidRPr="00D25A3E">
        <w:rPr>
          <w:rFonts w:ascii="宋体" w:hAnsi="宋体" w:hint="eastAsia"/>
          <w:sz w:val="24"/>
          <w:szCs w:val="24"/>
        </w:rPr>
        <w:t>，</w:t>
      </w:r>
      <w:r w:rsidRPr="00D25A3E">
        <w:rPr>
          <w:rFonts w:ascii="宋体" w:hAnsi="宋体" w:hint="eastAsia"/>
          <w:sz w:val="24"/>
          <w:szCs w:val="24"/>
        </w:rPr>
        <w:t>以上二者可以配合“</w:t>
      </w:r>
      <w:r w:rsidRPr="00D25A3E">
        <w:rPr>
          <w:rFonts w:ascii="宋体" w:hAnsi="宋体" w:hint="eastAsia"/>
          <w:b/>
          <w:sz w:val="24"/>
          <w:szCs w:val="24"/>
        </w:rPr>
        <w:t>墨墨背单词</w:t>
      </w:r>
      <w:r w:rsidRPr="00D25A3E">
        <w:rPr>
          <w:rFonts w:ascii="宋体" w:hAnsi="宋体" w:hint="eastAsia"/>
          <w:sz w:val="24"/>
          <w:szCs w:val="24"/>
        </w:rPr>
        <w:t>”软件同时使用。</w:t>
      </w:r>
    </w:p>
    <w:p w14:paraId="21C772C9" w14:textId="77777777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每日安排：新生词汇</w:t>
      </w:r>
      <w:r w:rsidRPr="00D25A3E">
        <w:rPr>
          <w:rFonts w:ascii="宋体" w:hAnsi="宋体"/>
          <w:sz w:val="24"/>
          <w:szCs w:val="24"/>
        </w:rPr>
        <w:t>100</w:t>
      </w:r>
      <w:r w:rsidRPr="00D25A3E">
        <w:rPr>
          <w:rFonts w:ascii="宋体" w:hAnsi="宋体" w:hint="eastAsia"/>
          <w:sz w:val="24"/>
          <w:szCs w:val="24"/>
        </w:rPr>
        <w:t>个，复习前三天内记忆不牢固的单词。</w:t>
      </w:r>
    </w:p>
    <w:p w14:paraId="7B8B48C8" w14:textId="1311706D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记忆方法：滚动式复习法，第二天背诵之前，先把第一天记忆不清晰的单词写一遍，然后进行新生词汇的背诵</w:t>
      </w:r>
      <w:r w:rsidRPr="00D25A3E">
        <w:rPr>
          <w:rFonts w:ascii="宋体" w:hAnsi="宋体"/>
          <w:sz w:val="24"/>
          <w:szCs w:val="24"/>
        </w:rPr>
        <w:t>;</w:t>
      </w:r>
      <w:r w:rsidRPr="00D25A3E">
        <w:rPr>
          <w:rFonts w:ascii="宋体" w:hAnsi="宋体" w:hint="eastAsia"/>
          <w:sz w:val="24"/>
          <w:szCs w:val="24"/>
        </w:rPr>
        <w:t>第三天先把前两天记忆不清晰的单词写一遍，然后开始第三天的计划，以此类推。这样滚动下去，你会得到一个顽固单词的列表，这就是你要重点解决的单词。</w:t>
      </w:r>
    </w:p>
    <w:p w14:paraId="2974109A" w14:textId="314E4A1D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最初的时候我用恋恋有词，由于大学期间英语落下较多，所以背单词的时候感觉非常吃力，所以我打算先用单词软件，从简单词汇开始记忆。我尝试过百词斩、极光</w:t>
      </w:r>
      <w:r w:rsidR="006015F9" w:rsidRPr="00D25A3E">
        <w:rPr>
          <w:rFonts w:ascii="宋体" w:hAnsi="宋体" w:hint="eastAsia"/>
          <w:sz w:val="24"/>
          <w:szCs w:val="24"/>
        </w:rPr>
        <w:t>背单词</w:t>
      </w:r>
      <w:r w:rsidRPr="00D25A3E">
        <w:rPr>
          <w:rFonts w:ascii="宋体" w:hAnsi="宋体" w:hint="eastAsia"/>
          <w:sz w:val="24"/>
          <w:szCs w:val="24"/>
        </w:rPr>
        <w:t>，并不像有些人描述的那样，什么图文联系会记得更清晰，我用了大概有四十天左右，复习的时候几乎完全靠图片。也就是说，这种方法适合零散记忆，对于长期大批量的工作来说，你记住的可能只是一堆图片，所以，不要再走这条弯路。</w:t>
      </w:r>
    </w:p>
    <w:p w14:paraId="64ADA5CE" w14:textId="3D8536C5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后来我尝试了墨墨背单词，它内部有算法根据你的计划和记忆程度来安排复习，这样会节省时间并能够不断深化记忆。不过它也有不完善的点，就是当你背的单词足够多之后，每天的复习量也会异常的大，而其中有很多单词是短期不会再忘记的。大概在背诵两千词汇左右的时候，每天的复习量会有</w:t>
      </w:r>
      <w:r w:rsidRPr="00D25A3E">
        <w:rPr>
          <w:rFonts w:ascii="宋体" w:hAnsi="宋体"/>
          <w:sz w:val="24"/>
          <w:szCs w:val="24"/>
        </w:rPr>
        <w:t>200</w:t>
      </w:r>
      <w:r w:rsidRPr="00D25A3E">
        <w:rPr>
          <w:rFonts w:ascii="宋体" w:hAnsi="宋体" w:hint="eastAsia"/>
          <w:sz w:val="24"/>
          <w:szCs w:val="24"/>
        </w:rPr>
        <w:t>左右，加上每天的新生词汇，每天需要解决</w:t>
      </w:r>
      <w:r w:rsidRPr="00D25A3E">
        <w:rPr>
          <w:rFonts w:ascii="宋体" w:hAnsi="宋体"/>
          <w:sz w:val="24"/>
          <w:szCs w:val="24"/>
        </w:rPr>
        <w:t>300</w:t>
      </w:r>
      <w:r w:rsidRPr="00D25A3E">
        <w:rPr>
          <w:rFonts w:ascii="宋体" w:hAnsi="宋体" w:hint="eastAsia"/>
          <w:sz w:val="24"/>
          <w:szCs w:val="24"/>
        </w:rPr>
        <w:t>单词，我觉得这对任何人来说都是一场煎熬。</w:t>
      </w:r>
    </w:p>
    <w:p w14:paraId="554E97AD" w14:textId="6CD8BA43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在用墨墨软件背诵两千多单词之后，我开始用恋恋有词这本书背单词，这时候拿起书来会觉得极为轻松。按照书中的章节划分，每天进行一个章节，一个月左右就能把核心词汇背完。后面就是重复背诵，加上低频词同时推进。</w:t>
      </w:r>
    </w:p>
    <w:p w14:paraId="431DB7B7" w14:textId="77777777" w:rsidR="00C610FE" w:rsidRPr="00D25A3E" w:rsidRDefault="00C610FE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2）阅读篇：</w:t>
      </w:r>
    </w:p>
    <w:p w14:paraId="661DC896" w14:textId="4482E4DC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别的材料都是虚的，直接上真题</w:t>
      </w:r>
      <w:r w:rsidR="006105AD" w:rsidRPr="00D25A3E">
        <w:rPr>
          <w:rFonts w:ascii="宋体" w:hAnsi="宋体" w:hint="eastAsia"/>
          <w:sz w:val="24"/>
          <w:szCs w:val="24"/>
        </w:rPr>
        <w:t>（推荐</w:t>
      </w:r>
      <w:r w:rsidR="00911E70" w:rsidRPr="00D25A3E">
        <w:rPr>
          <w:rFonts w:ascii="宋体" w:hAnsi="宋体" w:hint="eastAsia"/>
          <w:b/>
          <w:sz w:val="24"/>
          <w:szCs w:val="24"/>
        </w:rPr>
        <w:t>《张剑</w:t>
      </w:r>
      <w:r w:rsidR="006105AD" w:rsidRPr="00D25A3E">
        <w:rPr>
          <w:rFonts w:ascii="宋体" w:hAnsi="宋体" w:hint="eastAsia"/>
          <w:b/>
          <w:sz w:val="24"/>
          <w:szCs w:val="24"/>
        </w:rPr>
        <w:t>黄皮书》</w:t>
      </w:r>
      <w:r w:rsidR="006105AD" w:rsidRPr="00D25A3E">
        <w:rPr>
          <w:rFonts w:ascii="宋体" w:hAnsi="宋体" w:hint="eastAsia"/>
          <w:sz w:val="24"/>
          <w:szCs w:val="24"/>
        </w:rPr>
        <w:t>）</w:t>
      </w:r>
      <w:r w:rsidRPr="00D25A3E">
        <w:rPr>
          <w:rFonts w:ascii="宋体" w:hAnsi="宋体" w:hint="eastAsia"/>
          <w:sz w:val="24"/>
          <w:szCs w:val="24"/>
        </w:rPr>
        <w:t>。英语一和英语二是从</w:t>
      </w:r>
      <w:r w:rsidRPr="00D25A3E">
        <w:rPr>
          <w:rFonts w:ascii="宋体" w:hAnsi="宋体"/>
          <w:sz w:val="24"/>
          <w:szCs w:val="24"/>
        </w:rPr>
        <w:t>2010</w:t>
      </w:r>
      <w:r w:rsidRPr="00D25A3E">
        <w:rPr>
          <w:rFonts w:ascii="宋体" w:hAnsi="宋体" w:hint="eastAsia"/>
          <w:sz w:val="24"/>
          <w:szCs w:val="24"/>
        </w:rPr>
        <w:t>年开始划分的，我是做了</w:t>
      </w:r>
      <w:r w:rsidRPr="00D25A3E">
        <w:rPr>
          <w:rFonts w:ascii="宋体" w:hAnsi="宋体"/>
          <w:sz w:val="24"/>
          <w:szCs w:val="24"/>
        </w:rPr>
        <w:t>04</w:t>
      </w:r>
      <w:r w:rsidRPr="00D25A3E">
        <w:rPr>
          <w:rFonts w:ascii="宋体" w:hAnsi="宋体" w:hint="eastAsia"/>
          <w:sz w:val="24"/>
          <w:szCs w:val="24"/>
        </w:rPr>
        <w:t>年到</w:t>
      </w:r>
      <w:r w:rsidRPr="00D25A3E">
        <w:rPr>
          <w:rFonts w:ascii="宋体" w:hAnsi="宋体"/>
          <w:sz w:val="24"/>
          <w:szCs w:val="24"/>
        </w:rPr>
        <w:t>19</w:t>
      </w:r>
      <w:r w:rsidRPr="00D25A3E">
        <w:rPr>
          <w:rFonts w:ascii="宋体" w:hAnsi="宋体" w:hint="eastAsia"/>
          <w:sz w:val="24"/>
          <w:szCs w:val="24"/>
        </w:rPr>
        <w:t>年的真题，考英语二的话，要留最</w:t>
      </w:r>
      <w:r w:rsidRPr="00D25A3E">
        <w:rPr>
          <w:rFonts w:ascii="宋体" w:hAnsi="宋体" w:hint="eastAsia"/>
          <w:sz w:val="24"/>
          <w:szCs w:val="24"/>
        </w:rPr>
        <w:lastRenderedPageBreak/>
        <w:t>近两年的真题最后整套自测用。</w:t>
      </w:r>
    </w:p>
    <w:p w14:paraId="1FA50BEB" w14:textId="39EDFD89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我考的是英语二，但同样建议先从英语一真题开始做起，至于二者之间的差别，我后面会提到。</w:t>
      </w:r>
    </w:p>
    <w:p w14:paraId="19C6FFA7" w14:textId="05A54B81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阅读能力是一个长期的工作，不能中断，而且开始的越早越好。我当时是从七月中旬开始阅读训练的，因为我本来打算把单词背一遍之后再开始，结果发现，单纯的背单词，进度太慢，后面剩下的</w:t>
      </w:r>
      <w:r w:rsidR="006015F9" w:rsidRPr="00D25A3E">
        <w:rPr>
          <w:rFonts w:ascii="宋体" w:hAnsi="宋体" w:hint="eastAsia"/>
          <w:sz w:val="24"/>
          <w:szCs w:val="24"/>
        </w:rPr>
        <w:t>时间</w:t>
      </w:r>
      <w:r w:rsidRPr="00D25A3E">
        <w:rPr>
          <w:rFonts w:ascii="宋体" w:hAnsi="宋体" w:hint="eastAsia"/>
          <w:sz w:val="24"/>
          <w:szCs w:val="24"/>
        </w:rPr>
        <w:t>可能会不够用。所以我在做英语一阅读的过程中，边练习阅读，边积累真题中的生僻单词。</w:t>
      </w:r>
    </w:p>
    <w:p w14:paraId="024A75E0" w14:textId="77777777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我的阅读练习计划是每天两篇阅读，时间规划是两个小时。原因有以下几点：</w:t>
      </w:r>
    </w:p>
    <w:p w14:paraId="5C252DAE" w14:textId="77777777" w:rsidR="008F3085" w:rsidRPr="00D25A3E" w:rsidRDefault="00C610FE" w:rsidP="00D25A3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英语一本身比较难理解，考点划分又比较细致，题目设置多</w:t>
      </w:r>
      <w:r w:rsidR="00F30CBB" w:rsidRPr="00D25A3E">
        <w:rPr>
          <w:rFonts w:ascii="宋体" w:hAnsi="宋体" w:hint="eastAsia"/>
          <w:sz w:val="24"/>
          <w:szCs w:val="24"/>
        </w:rPr>
        <w:t>在</w:t>
      </w:r>
    </w:p>
    <w:p w14:paraId="7D98BB6F" w14:textId="5D032166" w:rsidR="00C610FE" w:rsidRPr="00D25A3E" w:rsidRDefault="00C610FE" w:rsidP="00D25A3E">
      <w:pPr>
        <w:spacing w:line="360" w:lineRule="auto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细节上，因此花费的</w:t>
      </w:r>
      <w:r w:rsidR="002E1BAD" w:rsidRPr="00D25A3E">
        <w:rPr>
          <w:rFonts w:ascii="宋体" w:hAnsi="宋体" w:hint="eastAsia"/>
          <w:sz w:val="24"/>
          <w:szCs w:val="24"/>
        </w:rPr>
        <w:t>时</w:t>
      </w:r>
      <w:r w:rsidRPr="00D25A3E">
        <w:rPr>
          <w:rFonts w:ascii="宋体" w:hAnsi="宋体" w:hint="eastAsia"/>
          <w:sz w:val="24"/>
          <w:szCs w:val="24"/>
        </w:rPr>
        <w:t>间较长是正常的也是应该的。</w:t>
      </w:r>
    </w:p>
    <w:p w14:paraId="3D8DF350" w14:textId="77777777" w:rsidR="008F3085" w:rsidRPr="00D25A3E" w:rsidRDefault="00C610FE" w:rsidP="00D25A3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单词量</w:t>
      </w:r>
      <w:r w:rsidRPr="00D25A3E">
        <w:rPr>
          <w:rFonts w:ascii="宋体" w:hAnsi="宋体" w:hint="eastAsia"/>
          <w:sz w:val="24"/>
          <w:szCs w:val="24"/>
        </w:rPr>
        <w:t>受限，做英语一真题的目的之一就是要积累单词，英语</w:t>
      </w:r>
    </w:p>
    <w:p w14:paraId="675B7FD8" w14:textId="58E0A7B0" w:rsidR="00C610FE" w:rsidRPr="00D25A3E" w:rsidRDefault="00C610FE" w:rsidP="00D25A3E">
      <w:pPr>
        <w:spacing w:line="360" w:lineRule="auto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一本身涉及的生僻</w:t>
      </w:r>
      <w:r w:rsidR="002E1BAD" w:rsidRPr="00D25A3E">
        <w:rPr>
          <w:rFonts w:ascii="宋体" w:hAnsi="宋体" w:hint="eastAsia"/>
          <w:sz w:val="24"/>
          <w:szCs w:val="24"/>
        </w:rPr>
        <w:t>词</w:t>
      </w:r>
      <w:r w:rsidRPr="00D25A3E">
        <w:rPr>
          <w:rFonts w:ascii="宋体" w:hAnsi="宋体" w:hint="eastAsia"/>
          <w:sz w:val="24"/>
          <w:szCs w:val="24"/>
        </w:rPr>
        <w:t>汇就比较多一些。在阅读过程中，一定要注意整理其中的单词、短语。</w:t>
      </w:r>
    </w:p>
    <w:p w14:paraId="286C54F9" w14:textId="7F34EFAC" w:rsidR="00C610FE" w:rsidRPr="00D25A3E" w:rsidRDefault="00C610FE" w:rsidP="00D25A3E">
      <w:pPr>
        <w:pStyle w:val="a3"/>
        <w:numPr>
          <w:ilvl w:val="0"/>
          <w:numId w:val="5"/>
        </w:numPr>
        <w:spacing w:line="360" w:lineRule="auto"/>
        <w:ind w:left="0" w:firstLineChars="0" w:firstLine="0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长难句</w:t>
      </w:r>
      <w:r w:rsidR="006015F9" w:rsidRPr="00D25A3E">
        <w:rPr>
          <w:rFonts w:ascii="宋体" w:hAnsi="宋体" w:hint="eastAsia"/>
          <w:b/>
          <w:sz w:val="24"/>
          <w:szCs w:val="24"/>
        </w:rPr>
        <w:t>（长难句要特意练习一下）</w:t>
      </w:r>
      <w:r w:rsidR="00911E70" w:rsidRPr="00D25A3E">
        <w:rPr>
          <w:rFonts w:ascii="宋体" w:hAnsi="宋体" w:hint="eastAsia"/>
          <w:sz w:val="24"/>
          <w:szCs w:val="24"/>
        </w:rPr>
        <w:t>，考研英语中的一个难点在于长</w:t>
      </w:r>
      <w:r w:rsidRPr="00D25A3E">
        <w:rPr>
          <w:rFonts w:ascii="宋体" w:hAnsi="宋体" w:hint="eastAsia"/>
          <w:sz w:val="24"/>
          <w:szCs w:val="24"/>
        </w:rPr>
        <w:t>难句，很多题目就直接设置在长难中，还有很多题目要结合长难句进行分析，可以说读得长难句者得阅读。在做题的过程中要注意分析长难句，不要求快，要求读懂。在后面的复习过程中绝对没有更多的时间去这么细致地做题了。另外，做英语一的话，只需要做阅读部分就够了，其他部分没有参考价值。</w:t>
      </w:r>
    </w:p>
    <w:p w14:paraId="5F0497D1" w14:textId="783B8073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英语二的题目设置不像英语一那么细致，因此，不要把思维留在英语一上，要深入短文，浅出题目，答案就是表面的意思，不要过度思考。从难度上讲，英语二和英语一根本不在一个档次上。</w:t>
      </w:r>
    </w:p>
    <w:p w14:paraId="4E411214" w14:textId="77777777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至于新题型，英语二不用过多训练，十年真题就足够了。</w:t>
      </w:r>
    </w:p>
    <w:p w14:paraId="34A60641" w14:textId="516E83AA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完形填空部分，分值较低，如果想要拿到高分，可以多加训练，从早准备，因为这一部分涉及的知识点又多又杂。</w:t>
      </w:r>
    </w:p>
    <w:p w14:paraId="604ACC0B" w14:textId="76EE2EB9" w:rsidR="00C610FE" w:rsidRPr="00D25A3E" w:rsidRDefault="00C610FE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3）主观题篇：</w:t>
      </w:r>
    </w:p>
    <w:p w14:paraId="2A8373D5" w14:textId="1B44729D" w:rsidR="006105AD" w:rsidRPr="00D25A3E" w:rsidRDefault="006105AD" w:rsidP="00D25A3E">
      <w:pPr>
        <w:spacing w:line="360" w:lineRule="auto"/>
        <w:rPr>
          <w:sz w:val="24"/>
          <w:szCs w:val="24"/>
        </w:rPr>
      </w:pPr>
      <w:r w:rsidRPr="00D25A3E">
        <w:rPr>
          <w:sz w:val="24"/>
          <w:szCs w:val="24"/>
        </w:rPr>
        <w:tab/>
      </w:r>
      <w:r w:rsidRPr="00D25A3E">
        <w:rPr>
          <w:rFonts w:hint="eastAsia"/>
          <w:sz w:val="24"/>
          <w:szCs w:val="24"/>
        </w:rPr>
        <w:t>资料的话，建议</w:t>
      </w:r>
      <w:r w:rsidRPr="00D25A3E">
        <w:rPr>
          <w:rFonts w:hint="eastAsia"/>
          <w:b/>
          <w:sz w:val="24"/>
          <w:szCs w:val="24"/>
        </w:rPr>
        <w:t>用小众的</w:t>
      </w:r>
      <w:r w:rsidR="006015F9" w:rsidRPr="00D25A3E">
        <w:rPr>
          <w:rFonts w:hint="eastAsia"/>
          <w:b/>
          <w:sz w:val="24"/>
          <w:szCs w:val="24"/>
        </w:rPr>
        <w:t>写作</w:t>
      </w:r>
      <w:r w:rsidRPr="00D25A3E">
        <w:rPr>
          <w:rFonts w:hint="eastAsia"/>
          <w:b/>
          <w:sz w:val="24"/>
          <w:szCs w:val="24"/>
        </w:rPr>
        <w:t>资料，王江涛就不要再用了</w:t>
      </w:r>
      <w:r w:rsidRPr="00D25A3E">
        <w:rPr>
          <w:rFonts w:hint="eastAsia"/>
          <w:sz w:val="24"/>
          <w:szCs w:val="24"/>
        </w:rPr>
        <w:t>。</w:t>
      </w:r>
    </w:p>
    <w:p w14:paraId="3082B96F" w14:textId="77777777" w:rsidR="00C610FE" w:rsidRPr="00D25A3E" w:rsidRDefault="00C610FE" w:rsidP="00D25A3E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主观题包括三个部分：翻译、小作文、大作文。</w:t>
      </w:r>
    </w:p>
    <w:p w14:paraId="22109F55" w14:textId="418B89EF" w:rsidR="00C610FE" w:rsidRPr="00D25A3E" w:rsidRDefault="00C610FE" w:rsidP="00D25A3E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英语二翻译部分不用刻意练习，只要看过相关课程，</w:t>
      </w:r>
      <w:r w:rsidR="005F3E3B" w:rsidRPr="00D25A3E">
        <w:rPr>
          <w:rFonts w:ascii="宋体" w:hAnsi="宋体" w:hint="eastAsia"/>
          <w:sz w:val="24"/>
          <w:szCs w:val="24"/>
        </w:rPr>
        <w:t>做一做真题，</w:t>
      </w:r>
      <w:r w:rsidRPr="00D25A3E">
        <w:rPr>
          <w:rFonts w:ascii="宋体" w:hAnsi="宋体" w:hint="eastAsia"/>
          <w:sz w:val="24"/>
          <w:szCs w:val="24"/>
        </w:rPr>
        <w:t>了解需要</w:t>
      </w:r>
      <w:r w:rsidRPr="00D25A3E">
        <w:rPr>
          <w:rFonts w:ascii="宋体" w:hAnsi="宋体" w:hint="eastAsia"/>
          <w:sz w:val="24"/>
          <w:szCs w:val="24"/>
        </w:rPr>
        <w:lastRenderedPageBreak/>
        <w:t>注意的点就够了，难度不大。</w:t>
      </w:r>
    </w:p>
    <w:p w14:paraId="72BD48B5" w14:textId="77777777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英语一也不需要特意练习，因为太难。</w:t>
      </w:r>
    </w:p>
    <w:p w14:paraId="629B36DF" w14:textId="123621C3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作文部分，相对来说，小作文应该是比较难的一个部分了，主要是小作文类型太多，大概</w:t>
      </w:r>
      <w:r w:rsidRPr="00D25A3E">
        <w:rPr>
          <w:rFonts w:ascii="宋体" w:hAnsi="宋体"/>
          <w:b/>
          <w:sz w:val="24"/>
          <w:szCs w:val="24"/>
        </w:rPr>
        <w:t>12</w:t>
      </w:r>
      <w:r w:rsidRPr="00D25A3E">
        <w:rPr>
          <w:rFonts w:ascii="宋体" w:hAnsi="宋体" w:hint="eastAsia"/>
          <w:b/>
          <w:sz w:val="24"/>
          <w:szCs w:val="24"/>
        </w:rPr>
        <w:t>种书信，加上招募，通知，一共十四种</w:t>
      </w:r>
      <w:r w:rsidRPr="00D25A3E">
        <w:rPr>
          <w:rFonts w:ascii="宋体" w:hAnsi="宋体" w:hint="eastAsia"/>
          <w:sz w:val="24"/>
          <w:szCs w:val="24"/>
        </w:rPr>
        <w:t>。需要多看一些话题，知道什么话题属于哪一种体裁，按部就班的去写。</w:t>
      </w:r>
    </w:p>
    <w:p w14:paraId="7794F13C" w14:textId="77777777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大作文部分，格式基本上很固定，只要积累词汇和表达就</w:t>
      </w:r>
      <w:r w:rsidRPr="00D25A3E">
        <w:rPr>
          <w:rFonts w:ascii="宋体" w:hAnsi="宋体"/>
          <w:sz w:val="24"/>
          <w:szCs w:val="24"/>
        </w:rPr>
        <w:t>OK</w:t>
      </w:r>
      <w:r w:rsidRPr="00D25A3E">
        <w:rPr>
          <w:rFonts w:ascii="宋体" w:hAnsi="宋体" w:hint="eastAsia"/>
          <w:sz w:val="24"/>
          <w:szCs w:val="24"/>
        </w:rPr>
        <w:t>。</w:t>
      </w:r>
    </w:p>
    <w:p w14:paraId="27F77E0A" w14:textId="12EB291A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我的建议是在暑假假期结束之后就要看有关写作的课程，不需要去练习，但是要看，要知道有什么类型的题目，各种类型是什么结构，应该写什么样的内容。这样在平时做题的时候可以有目的的去积累一些相关的表达，把这些适合写作的表达摘抄下来，以便经常复习。</w:t>
      </w:r>
    </w:p>
    <w:p w14:paraId="283FE088" w14:textId="0C0BDF65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我是最后一月左右准备主观题的，事实证明，留时间太少，</w:t>
      </w:r>
      <w:r w:rsidR="004F6365" w:rsidRPr="00D25A3E">
        <w:rPr>
          <w:rFonts w:ascii="宋体" w:hAnsi="宋体" w:hint="eastAsia"/>
          <w:sz w:val="24"/>
          <w:szCs w:val="24"/>
        </w:rPr>
        <w:t>时间应该至少</w:t>
      </w:r>
      <w:r w:rsidR="004F6365" w:rsidRPr="00D25A3E">
        <w:rPr>
          <w:rFonts w:ascii="宋体" w:hAnsi="宋体" w:hint="eastAsia"/>
          <w:b/>
          <w:sz w:val="24"/>
          <w:szCs w:val="24"/>
        </w:rPr>
        <w:t>留出4</w:t>
      </w:r>
      <w:r w:rsidR="004F6365" w:rsidRPr="00D25A3E">
        <w:rPr>
          <w:rFonts w:ascii="宋体" w:hAnsi="宋体"/>
          <w:b/>
          <w:sz w:val="24"/>
          <w:szCs w:val="24"/>
        </w:rPr>
        <w:t>5</w:t>
      </w:r>
      <w:r w:rsidR="004F6365" w:rsidRPr="00D25A3E">
        <w:rPr>
          <w:rFonts w:ascii="宋体" w:hAnsi="宋体" w:hint="eastAsia"/>
          <w:b/>
          <w:sz w:val="24"/>
          <w:szCs w:val="24"/>
        </w:rPr>
        <w:t>天</w:t>
      </w:r>
      <w:r w:rsidR="004F6365" w:rsidRPr="00D25A3E">
        <w:rPr>
          <w:rFonts w:ascii="宋体" w:hAnsi="宋体" w:hint="eastAsia"/>
          <w:sz w:val="24"/>
          <w:szCs w:val="24"/>
        </w:rPr>
        <w:t>，</w:t>
      </w:r>
      <w:r w:rsidR="00C35783" w:rsidRPr="00D25A3E">
        <w:rPr>
          <w:rFonts w:ascii="宋体" w:hAnsi="宋体" w:hint="eastAsia"/>
          <w:sz w:val="24"/>
          <w:szCs w:val="24"/>
        </w:rPr>
        <w:t>因为最后半个月基本上时间全是政治和数学的。我没有背任何</w:t>
      </w:r>
      <w:r w:rsidR="004F6365" w:rsidRPr="00D25A3E">
        <w:rPr>
          <w:rFonts w:ascii="宋体" w:hAnsi="宋体" w:hint="eastAsia"/>
          <w:sz w:val="24"/>
          <w:szCs w:val="24"/>
        </w:rPr>
        <w:t>模板</w:t>
      </w:r>
      <w:r w:rsidR="00C35783" w:rsidRPr="00D25A3E">
        <w:rPr>
          <w:rFonts w:ascii="宋体" w:hAnsi="宋体" w:hint="eastAsia"/>
          <w:sz w:val="24"/>
          <w:szCs w:val="24"/>
        </w:rPr>
        <w:t>，就只是</w:t>
      </w:r>
      <w:r w:rsidRPr="00D25A3E">
        <w:rPr>
          <w:rFonts w:ascii="宋体" w:hAnsi="宋体" w:hint="eastAsia"/>
          <w:sz w:val="24"/>
          <w:szCs w:val="24"/>
        </w:rPr>
        <w:t>每天早上一篇小作文，晚上一篇大作文，用专门的作文纸模拟。就算不自己写也会每天抄一篇，对写作很有帮助。</w:t>
      </w:r>
    </w:p>
    <w:p w14:paraId="4640DF44" w14:textId="17BDFD2F" w:rsidR="00C610FE" w:rsidRPr="00D25A3E" w:rsidRDefault="00C610FE" w:rsidP="00D25A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最后，英语二的真题我是刷了两遍，建议大家早开始，中间隔十天半个月，然后再接上</w:t>
      </w:r>
      <w:r w:rsidR="002E1BAD" w:rsidRPr="00D25A3E">
        <w:rPr>
          <w:rFonts w:ascii="宋体" w:hAnsi="宋体" w:hint="eastAsia"/>
          <w:sz w:val="24"/>
          <w:szCs w:val="24"/>
        </w:rPr>
        <w:t>，</w:t>
      </w:r>
      <w:r w:rsidRPr="00D25A3E">
        <w:rPr>
          <w:rFonts w:ascii="宋体" w:hAnsi="宋体" w:hint="eastAsia"/>
          <w:sz w:val="24"/>
          <w:szCs w:val="24"/>
        </w:rPr>
        <w:t>这样有助于忘记之前做过的题，减小因为记忆高估自己的水平的影响。</w:t>
      </w:r>
    </w:p>
    <w:p w14:paraId="41C21BEE" w14:textId="77777777" w:rsidR="00C610FE" w:rsidRPr="00D25A3E" w:rsidRDefault="00C610FE" w:rsidP="00D25A3E">
      <w:pPr>
        <w:pStyle w:val="3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二、数学：</w:t>
      </w:r>
    </w:p>
    <w:p w14:paraId="0C20C0BA" w14:textId="4932EA5E" w:rsidR="00C610FE" w:rsidRPr="00D25A3E" w:rsidRDefault="00C610FE" w:rsidP="00D25A3E">
      <w:pPr>
        <w:pStyle w:val="4"/>
        <w:spacing w:line="360" w:lineRule="auto"/>
        <w:rPr>
          <w:rFonts w:cstheme="minorBidi"/>
          <w:sz w:val="24"/>
          <w:szCs w:val="24"/>
        </w:rPr>
      </w:pPr>
      <w:r w:rsidRPr="00D25A3E">
        <w:rPr>
          <w:rFonts w:hint="eastAsia"/>
          <w:sz w:val="24"/>
          <w:szCs w:val="24"/>
        </w:rPr>
        <w:t>（1）资料篇：</w:t>
      </w:r>
    </w:p>
    <w:p w14:paraId="53E07BF8" w14:textId="357B38FF" w:rsidR="00C610FE" w:rsidRPr="00D25A3E" w:rsidRDefault="00C610F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基础</w:t>
      </w:r>
      <w:r w:rsidR="00D11E77" w:rsidRPr="00D25A3E">
        <w:rPr>
          <w:rFonts w:ascii="宋体" w:hAnsi="宋体" w:hint="eastAsia"/>
          <w:sz w:val="24"/>
          <w:szCs w:val="24"/>
        </w:rPr>
        <w:t>阶段</w:t>
      </w:r>
      <w:r w:rsidRPr="00D25A3E">
        <w:rPr>
          <w:rFonts w:ascii="宋体" w:hAnsi="宋体" w:hint="eastAsia"/>
          <w:sz w:val="24"/>
          <w:szCs w:val="24"/>
        </w:rPr>
        <w:t>：我用的是《张宇1</w:t>
      </w:r>
      <w:r w:rsidRPr="00D25A3E">
        <w:rPr>
          <w:rFonts w:ascii="宋体" w:hAnsi="宋体"/>
          <w:sz w:val="24"/>
          <w:szCs w:val="24"/>
        </w:rPr>
        <w:t>8</w:t>
      </w:r>
      <w:r w:rsidRPr="00D25A3E">
        <w:rPr>
          <w:rFonts w:ascii="宋体" w:hAnsi="宋体" w:hint="eastAsia"/>
          <w:sz w:val="24"/>
          <w:szCs w:val="24"/>
        </w:rPr>
        <w:t>讲》、《李永乐线代讲义》、《王式安概率论与数理统计》。不过个人不建议用张宇的基础班资料，推荐用</w:t>
      </w:r>
      <w:r w:rsidRPr="00D25A3E">
        <w:rPr>
          <w:rFonts w:ascii="宋体" w:hAnsi="宋体" w:hint="eastAsia"/>
          <w:b/>
          <w:sz w:val="24"/>
          <w:szCs w:val="24"/>
        </w:rPr>
        <w:t>《复习全书》</w:t>
      </w:r>
      <w:r w:rsidRPr="00D25A3E">
        <w:rPr>
          <w:rFonts w:ascii="宋体" w:hAnsi="宋体" w:hint="eastAsia"/>
          <w:sz w:val="24"/>
          <w:szCs w:val="24"/>
        </w:rPr>
        <w:t>。</w:t>
      </w:r>
    </w:p>
    <w:p w14:paraId="4536A59F" w14:textId="3AF08324" w:rsidR="00D11E77" w:rsidRPr="00D25A3E" w:rsidRDefault="00C610FE" w:rsidP="00D25A3E">
      <w:pPr>
        <w:widowControl/>
        <w:spacing w:line="360" w:lineRule="auto"/>
        <w:jc w:val="left"/>
        <w:rPr>
          <w:rFonts w:ascii="宋体" w:hAnsi="宋体" w:cstheme="minorBidi"/>
          <w:sz w:val="24"/>
          <w:szCs w:val="24"/>
        </w:rPr>
      </w:pPr>
      <w:r w:rsidRPr="00D25A3E">
        <w:rPr>
          <w:rFonts w:ascii="宋体" w:hAnsi="宋体" w:cstheme="minorBidi"/>
          <w:sz w:val="24"/>
          <w:szCs w:val="24"/>
        </w:rPr>
        <w:tab/>
      </w:r>
      <w:r w:rsidRPr="00D25A3E">
        <w:rPr>
          <w:rFonts w:ascii="宋体" w:hAnsi="宋体" w:cstheme="minorBidi" w:hint="eastAsia"/>
          <w:sz w:val="24"/>
          <w:szCs w:val="24"/>
        </w:rPr>
        <w:t>强化</w:t>
      </w:r>
      <w:r w:rsidR="00D11E77" w:rsidRPr="00D25A3E">
        <w:rPr>
          <w:rFonts w:ascii="宋体" w:hAnsi="宋体" w:cstheme="minorBidi" w:hint="eastAsia"/>
          <w:sz w:val="24"/>
          <w:szCs w:val="24"/>
        </w:rPr>
        <w:t>阶段</w:t>
      </w:r>
      <w:r w:rsidRPr="00D25A3E">
        <w:rPr>
          <w:rFonts w:ascii="宋体" w:hAnsi="宋体" w:cstheme="minorBidi" w:hint="eastAsia"/>
          <w:sz w:val="24"/>
          <w:szCs w:val="24"/>
        </w:rPr>
        <w:t>：我用的《闭关修炼》、</w:t>
      </w:r>
      <w:r w:rsidRPr="00D25A3E">
        <w:rPr>
          <w:rFonts w:ascii="宋体" w:hAnsi="宋体" w:cstheme="minorBidi" w:hint="eastAsia"/>
          <w:b/>
          <w:sz w:val="24"/>
          <w:szCs w:val="24"/>
        </w:rPr>
        <w:t>《张宇1</w:t>
      </w:r>
      <w:r w:rsidRPr="00D25A3E">
        <w:rPr>
          <w:rFonts w:ascii="宋体" w:hAnsi="宋体" w:cstheme="minorBidi"/>
          <w:b/>
          <w:sz w:val="24"/>
          <w:szCs w:val="24"/>
        </w:rPr>
        <w:t>000</w:t>
      </w:r>
      <w:r w:rsidRPr="00D25A3E">
        <w:rPr>
          <w:rFonts w:ascii="宋体" w:hAnsi="宋体" w:cstheme="minorBidi" w:hint="eastAsia"/>
          <w:b/>
          <w:sz w:val="24"/>
          <w:szCs w:val="24"/>
        </w:rPr>
        <w:t>题》</w:t>
      </w:r>
      <w:r w:rsidRPr="00D25A3E">
        <w:rPr>
          <w:rFonts w:ascii="宋体" w:hAnsi="宋体" w:cstheme="minorBidi" w:hint="eastAsia"/>
          <w:sz w:val="24"/>
          <w:szCs w:val="24"/>
        </w:rPr>
        <w:t>。个人建议《闭关修炼》可以省了，一千题</w:t>
      </w:r>
      <w:r w:rsidR="00305649" w:rsidRPr="00D25A3E">
        <w:rPr>
          <w:rFonts w:ascii="宋体" w:hAnsi="宋体" w:cstheme="minorBidi" w:hint="eastAsia"/>
          <w:sz w:val="24"/>
          <w:szCs w:val="24"/>
        </w:rPr>
        <w:t>虽然吐槽一篇，但我觉得还是有必要</w:t>
      </w:r>
      <w:r w:rsidRPr="00D25A3E">
        <w:rPr>
          <w:rFonts w:ascii="宋体" w:hAnsi="宋体" w:cstheme="minorBidi" w:hint="eastAsia"/>
          <w:sz w:val="24"/>
          <w:szCs w:val="24"/>
        </w:rPr>
        <w:t>做的。《复习全书》强化阶段继续用，要重复三遍。</w:t>
      </w:r>
    </w:p>
    <w:p w14:paraId="71E14ACC" w14:textId="6727CF6C" w:rsidR="0009038B" w:rsidRPr="00D25A3E" w:rsidRDefault="00D11E77" w:rsidP="00D25A3E">
      <w:pPr>
        <w:widowControl/>
        <w:spacing w:line="360" w:lineRule="auto"/>
        <w:ind w:firstLine="420"/>
        <w:jc w:val="left"/>
        <w:rPr>
          <w:rFonts w:ascii="宋体" w:hAnsi="宋体" w:cstheme="minorBidi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冲刺阶段：</w:t>
      </w:r>
      <w:r w:rsidR="00C610FE" w:rsidRPr="00D25A3E">
        <w:rPr>
          <w:rFonts w:ascii="宋体" w:hAnsi="宋体" w:hint="eastAsia"/>
          <w:sz w:val="24"/>
          <w:szCs w:val="24"/>
        </w:rPr>
        <w:t>冲刺用的</w:t>
      </w:r>
      <w:r w:rsidR="00C610FE" w:rsidRPr="00D25A3E">
        <w:rPr>
          <w:rFonts w:ascii="宋体" w:hAnsi="宋体" w:hint="eastAsia"/>
          <w:b/>
          <w:sz w:val="24"/>
          <w:szCs w:val="24"/>
        </w:rPr>
        <w:t>《李林6套卷》</w:t>
      </w:r>
      <w:r w:rsidR="008E3F6A" w:rsidRPr="00D25A3E">
        <w:rPr>
          <w:rFonts w:ascii="宋体" w:hAnsi="宋体" w:hint="eastAsia"/>
          <w:b/>
          <w:sz w:val="24"/>
          <w:szCs w:val="24"/>
        </w:rPr>
        <w:t>+《李林4套卷》</w:t>
      </w:r>
      <w:r w:rsidR="00C610FE" w:rsidRPr="00D25A3E">
        <w:rPr>
          <w:rFonts w:ascii="宋体" w:hAnsi="宋体" w:hint="eastAsia"/>
          <w:sz w:val="24"/>
          <w:szCs w:val="24"/>
        </w:rPr>
        <w:t>，难度和真题</w:t>
      </w:r>
      <w:r w:rsidR="008E3F6A" w:rsidRPr="00D25A3E">
        <w:rPr>
          <w:rFonts w:ascii="宋体" w:hAnsi="宋体" w:hint="eastAsia"/>
          <w:sz w:val="24"/>
          <w:szCs w:val="24"/>
        </w:rPr>
        <w:t>接</w:t>
      </w:r>
      <w:r w:rsidR="00C610FE" w:rsidRPr="00D25A3E">
        <w:rPr>
          <w:rFonts w:ascii="宋体" w:hAnsi="宋体" w:hint="eastAsia"/>
          <w:sz w:val="24"/>
          <w:szCs w:val="24"/>
        </w:rPr>
        <w:t>近，</w:t>
      </w:r>
      <w:r w:rsidR="00E331AD" w:rsidRPr="00D25A3E">
        <w:rPr>
          <w:rFonts w:ascii="宋体" w:hAnsi="宋体" w:hint="eastAsia"/>
          <w:sz w:val="24"/>
          <w:szCs w:val="24"/>
        </w:rPr>
        <w:t>虽然</w:t>
      </w:r>
      <w:r w:rsidR="00C610FE" w:rsidRPr="00D25A3E">
        <w:rPr>
          <w:rFonts w:ascii="宋体" w:hAnsi="宋体" w:hint="eastAsia"/>
          <w:sz w:val="24"/>
          <w:szCs w:val="24"/>
        </w:rPr>
        <w:t>个别题目不够严谨，</w:t>
      </w:r>
      <w:r w:rsidR="00E331AD" w:rsidRPr="00D25A3E">
        <w:rPr>
          <w:rFonts w:ascii="宋体" w:hAnsi="宋体" w:hint="eastAsia"/>
          <w:sz w:val="24"/>
          <w:szCs w:val="24"/>
        </w:rPr>
        <w:t>但</w:t>
      </w:r>
      <w:r w:rsidR="00C610FE" w:rsidRPr="00D25A3E">
        <w:rPr>
          <w:rFonts w:ascii="宋体" w:hAnsi="宋体" w:hint="eastAsia"/>
          <w:sz w:val="24"/>
          <w:szCs w:val="24"/>
        </w:rPr>
        <w:t>拿来模拟还是很好</w:t>
      </w:r>
      <w:r w:rsidR="008E3F6A" w:rsidRPr="00D25A3E">
        <w:rPr>
          <w:rFonts w:ascii="宋体" w:hAnsi="宋体" w:hint="eastAsia"/>
          <w:sz w:val="24"/>
          <w:szCs w:val="24"/>
        </w:rPr>
        <w:t>的</w:t>
      </w:r>
      <w:r w:rsidR="008E3F6A" w:rsidRPr="00D25A3E">
        <w:rPr>
          <w:rFonts w:ascii="宋体" w:hAnsi="宋体" w:hint="eastAsia"/>
          <w:b/>
          <w:color w:val="FF0000"/>
          <w:sz w:val="24"/>
          <w:szCs w:val="24"/>
        </w:rPr>
        <w:t>。</w:t>
      </w:r>
      <w:r w:rsidR="00305649" w:rsidRPr="00D25A3E">
        <w:rPr>
          <w:rFonts w:ascii="宋体" w:hAnsi="宋体" w:hint="eastAsia"/>
          <w:b/>
          <w:color w:val="FF0000"/>
          <w:sz w:val="24"/>
          <w:szCs w:val="24"/>
        </w:rPr>
        <w:t>注：不要偏信押题。</w:t>
      </w:r>
    </w:p>
    <w:p w14:paraId="312F2EEB" w14:textId="583A41B7" w:rsidR="00C610FE" w:rsidRPr="00D25A3E" w:rsidRDefault="00E331AD" w:rsidP="00D25A3E">
      <w:pPr>
        <w:widowControl/>
        <w:spacing w:line="360" w:lineRule="auto"/>
        <w:jc w:val="left"/>
        <w:rPr>
          <w:rFonts w:ascii="宋体" w:hAnsi="宋体" w:cstheme="minorBidi"/>
          <w:sz w:val="24"/>
          <w:szCs w:val="24"/>
        </w:rPr>
      </w:pPr>
      <w:r w:rsidRPr="00D25A3E">
        <w:rPr>
          <w:rFonts w:ascii="宋体" w:hAnsi="宋体" w:cstheme="minorBidi"/>
          <w:sz w:val="24"/>
          <w:szCs w:val="24"/>
        </w:rPr>
        <w:lastRenderedPageBreak/>
        <w:tab/>
      </w:r>
      <w:r w:rsidRPr="00D25A3E">
        <w:rPr>
          <w:rFonts w:ascii="宋体" w:hAnsi="宋体" w:cstheme="minorBidi" w:hint="eastAsia"/>
          <w:sz w:val="24"/>
          <w:szCs w:val="24"/>
        </w:rPr>
        <w:t>真题：</w:t>
      </w:r>
      <w:r w:rsidRPr="00D25A3E">
        <w:rPr>
          <w:rFonts w:ascii="宋体" w:hAnsi="宋体" w:cstheme="minorBidi" w:hint="eastAsia"/>
          <w:b/>
          <w:sz w:val="24"/>
          <w:szCs w:val="24"/>
        </w:rPr>
        <w:t>张宇的3</w:t>
      </w:r>
      <w:r w:rsidRPr="00D25A3E">
        <w:rPr>
          <w:rFonts w:ascii="宋体" w:hAnsi="宋体" w:cstheme="minorBidi"/>
          <w:b/>
          <w:sz w:val="24"/>
          <w:szCs w:val="24"/>
        </w:rPr>
        <w:t>3</w:t>
      </w:r>
      <w:r w:rsidRPr="00D25A3E">
        <w:rPr>
          <w:rFonts w:ascii="宋体" w:hAnsi="宋体" w:cstheme="minorBidi" w:hint="eastAsia"/>
          <w:b/>
          <w:sz w:val="24"/>
          <w:szCs w:val="24"/>
        </w:rPr>
        <w:t>年真题</w:t>
      </w:r>
      <w:r w:rsidR="00305649" w:rsidRPr="00D25A3E">
        <w:rPr>
          <w:rFonts w:ascii="宋体" w:hAnsi="宋体" w:cstheme="minorBidi" w:hint="eastAsia"/>
          <w:sz w:val="24"/>
          <w:szCs w:val="24"/>
        </w:rPr>
        <w:t>，答案解析按考点单独整理成册，真题要刷两遍。按照一</w:t>
      </w:r>
      <w:r w:rsidRPr="00D25A3E">
        <w:rPr>
          <w:rFonts w:ascii="宋体" w:hAnsi="宋体" w:cstheme="minorBidi" w:hint="eastAsia"/>
          <w:sz w:val="24"/>
          <w:szCs w:val="24"/>
        </w:rPr>
        <w:t>些老师的说法，要求1</w:t>
      </w:r>
      <w:r w:rsidRPr="00D25A3E">
        <w:rPr>
          <w:rFonts w:ascii="宋体" w:hAnsi="宋体" w:cstheme="minorBidi"/>
          <w:sz w:val="24"/>
          <w:szCs w:val="24"/>
        </w:rPr>
        <w:t>00</w:t>
      </w:r>
      <w:r w:rsidRPr="00D25A3E">
        <w:rPr>
          <w:rFonts w:ascii="宋体" w:hAnsi="宋体" w:cstheme="minorBidi" w:hint="eastAsia"/>
          <w:sz w:val="24"/>
          <w:szCs w:val="24"/>
        </w:rPr>
        <w:t>左右分数的话，刷两遍真题就够了，要求的高的话就要多做题。</w:t>
      </w:r>
    </w:p>
    <w:p w14:paraId="76A3124F" w14:textId="330F4B4C" w:rsidR="00E331AD" w:rsidRPr="00D25A3E" w:rsidRDefault="00E331AD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其他资料推荐：</w:t>
      </w:r>
      <w:r w:rsidRPr="00D25A3E">
        <w:rPr>
          <w:rFonts w:ascii="宋体" w:hAnsi="宋体" w:hint="eastAsia"/>
          <w:b/>
          <w:sz w:val="24"/>
          <w:szCs w:val="24"/>
        </w:rPr>
        <w:t>《合工大超越五套卷》、《合工大共创五套卷》</w:t>
      </w:r>
      <w:r w:rsidRPr="00D25A3E">
        <w:rPr>
          <w:rFonts w:ascii="宋体" w:hAnsi="宋体" w:hint="eastAsia"/>
          <w:sz w:val="24"/>
          <w:szCs w:val="24"/>
        </w:rPr>
        <w:t>，难度大于真题，适合查缺补漏，质量相对较高，但不适合模拟（除非你水平够高）。</w:t>
      </w:r>
    </w:p>
    <w:p w14:paraId="60381523" w14:textId="785DD18D" w:rsidR="00C610FE" w:rsidRPr="00D25A3E" w:rsidRDefault="00DA184C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2）讲师篇：</w:t>
      </w:r>
    </w:p>
    <w:p w14:paraId="423D0A4E" w14:textId="6CC86B5D" w:rsidR="00DA184C" w:rsidRPr="00D25A3E" w:rsidRDefault="00DA184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很多人都会迷惑，到底跟哪位老师比较好？其实跟哪位老师都行，主要额问题在于自己怎么学。但由于大家都不太了解，我还是稍微说一下各位老师的特点。</w:t>
      </w:r>
    </w:p>
    <w:p w14:paraId="368D86AD" w14:textId="4BF56DE6" w:rsidR="00DA184C" w:rsidRPr="00D25A3E" w:rsidRDefault="00D25A3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①</w:t>
      </w:r>
      <w:r w:rsidR="009449DA" w:rsidRPr="00D25A3E">
        <w:rPr>
          <w:rFonts w:ascii="宋体" w:hAnsi="宋体" w:hint="eastAsia"/>
          <w:b/>
          <w:sz w:val="24"/>
          <w:szCs w:val="24"/>
        </w:rPr>
        <w:t>杨超</w:t>
      </w:r>
      <w:r w:rsidR="009449DA" w:rsidRPr="00D25A3E">
        <w:rPr>
          <w:rFonts w:ascii="宋体" w:hAnsi="宋体" w:hint="eastAsia"/>
          <w:sz w:val="24"/>
          <w:szCs w:val="24"/>
        </w:rPr>
        <w:t>：杨超老师本身非数学专业出身，授课方式更容易被大家理解，</w:t>
      </w:r>
      <w:r w:rsidR="00625528" w:rsidRPr="00D25A3E">
        <w:rPr>
          <w:rFonts w:ascii="宋体" w:hAnsi="宋体" w:hint="eastAsia"/>
          <w:sz w:val="24"/>
          <w:szCs w:val="24"/>
        </w:rPr>
        <w:t>而且这位老师讲课极度富有激情。</w:t>
      </w:r>
      <w:r w:rsidR="009449DA" w:rsidRPr="00D25A3E">
        <w:rPr>
          <w:rFonts w:ascii="宋体" w:hAnsi="宋体" w:hint="eastAsia"/>
          <w:sz w:val="24"/>
          <w:szCs w:val="24"/>
        </w:rPr>
        <w:t>他基础课程讲的比较</w:t>
      </w:r>
      <w:r w:rsidR="009449DA" w:rsidRPr="00D25A3E">
        <w:rPr>
          <w:rFonts w:ascii="宋体" w:hAnsi="宋体" w:hint="eastAsia"/>
          <w:b/>
          <w:sz w:val="24"/>
          <w:szCs w:val="24"/>
        </w:rPr>
        <w:t>细致</w:t>
      </w:r>
      <w:r w:rsidR="009449DA" w:rsidRPr="00D25A3E">
        <w:rPr>
          <w:rFonts w:ascii="宋体" w:hAnsi="宋体" w:hint="eastAsia"/>
          <w:sz w:val="24"/>
          <w:szCs w:val="24"/>
        </w:rPr>
        <w:t>，尤其是</w:t>
      </w:r>
      <w:r w:rsidR="009449DA" w:rsidRPr="00D25A3E">
        <w:rPr>
          <w:rFonts w:ascii="宋体" w:hAnsi="宋体" w:hint="eastAsia"/>
          <w:b/>
          <w:sz w:val="24"/>
          <w:szCs w:val="24"/>
        </w:rPr>
        <w:t>线代和概率部分</w:t>
      </w:r>
      <w:r w:rsidR="00625528" w:rsidRPr="00D25A3E">
        <w:rPr>
          <w:rFonts w:ascii="宋体" w:hAnsi="宋体" w:hint="eastAsia"/>
          <w:sz w:val="24"/>
          <w:szCs w:val="24"/>
        </w:rPr>
        <w:t>，</w:t>
      </w:r>
      <w:r w:rsidR="009449DA" w:rsidRPr="00D25A3E">
        <w:rPr>
          <w:rFonts w:ascii="宋体" w:hAnsi="宋体" w:hint="eastAsia"/>
          <w:sz w:val="24"/>
          <w:szCs w:val="24"/>
        </w:rPr>
        <w:t>我的基础课程就是跟的杨超老师，整理了两本笔记</w:t>
      </w:r>
      <w:r w:rsidR="00C203B4" w:rsidRPr="00D25A3E">
        <w:rPr>
          <w:rFonts w:ascii="宋体" w:hAnsi="宋体" w:hint="eastAsia"/>
          <w:sz w:val="24"/>
          <w:szCs w:val="24"/>
        </w:rPr>
        <w:t>。</w:t>
      </w:r>
      <w:r w:rsidR="00625528" w:rsidRPr="00D25A3E">
        <w:rPr>
          <w:rFonts w:ascii="宋体" w:hAnsi="宋体" w:hint="eastAsia"/>
          <w:sz w:val="24"/>
          <w:szCs w:val="24"/>
        </w:rPr>
        <w:t>基础不太好的同学以及考数三的同学可以跟杨超老师，经管类考生看杨超就足够了。</w:t>
      </w:r>
    </w:p>
    <w:p w14:paraId="4060BC27" w14:textId="28B16A93" w:rsidR="00C610FE" w:rsidRPr="00D25A3E" w:rsidRDefault="00D25A3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②</w:t>
      </w:r>
      <w:r w:rsidR="00625528" w:rsidRPr="00D25A3E">
        <w:rPr>
          <w:rFonts w:ascii="宋体" w:hAnsi="宋体" w:hint="eastAsia"/>
          <w:b/>
          <w:sz w:val="24"/>
          <w:szCs w:val="24"/>
        </w:rPr>
        <w:t>张宇：</w:t>
      </w:r>
      <w:r w:rsidR="00625528" w:rsidRPr="00D25A3E">
        <w:rPr>
          <w:rFonts w:ascii="宋体" w:hAnsi="宋体" w:hint="eastAsia"/>
          <w:sz w:val="24"/>
          <w:szCs w:val="24"/>
        </w:rPr>
        <w:t>张宇老师，数学专业博士，立足点较高，讲课幽默风趣，</w:t>
      </w:r>
      <w:r w:rsidR="00625528" w:rsidRPr="00D25A3E">
        <w:rPr>
          <w:rFonts w:ascii="宋体" w:hAnsi="宋体" w:hint="eastAsia"/>
          <w:b/>
          <w:sz w:val="24"/>
          <w:szCs w:val="24"/>
        </w:rPr>
        <w:t>题目难度较大</w:t>
      </w:r>
      <w:r w:rsidR="00625528" w:rsidRPr="00D25A3E">
        <w:rPr>
          <w:rFonts w:ascii="宋体" w:hAnsi="宋体" w:hint="eastAsia"/>
          <w:sz w:val="24"/>
          <w:szCs w:val="24"/>
        </w:rPr>
        <w:t>，基础不好就不建议看他了。我强化部分看的张宇，但说实话，他的</w:t>
      </w:r>
      <w:r w:rsidR="00625528" w:rsidRPr="00D25A3E">
        <w:rPr>
          <w:rFonts w:ascii="宋体" w:hAnsi="宋体" w:hint="eastAsia"/>
          <w:b/>
          <w:sz w:val="24"/>
          <w:szCs w:val="24"/>
        </w:rPr>
        <w:t>线代部分实用性不强</w:t>
      </w:r>
      <w:r w:rsidR="00625528" w:rsidRPr="00D25A3E">
        <w:rPr>
          <w:rFonts w:ascii="宋体" w:hAnsi="宋体" w:hint="eastAsia"/>
          <w:sz w:val="24"/>
          <w:szCs w:val="24"/>
        </w:rPr>
        <w:t>，一是因为题目难度和复杂度已经远远超出考研题目；二是因为知识点跳转太乱，前面列出的会知识点到后面才讲（我个人是难以适应的）。跟张宇需要配合《闭关修炼》和《张宇1</w:t>
      </w:r>
      <w:r w:rsidR="00625528" w:rsidRPr="00D25A3E">
        <w:rPr>
          <w:rFonts w:ascii="宋体" w:hAnsi="宋体"/>
          <w:sz w:val="24"/>
          <w:szCs w:val="24"/>
        </w:rPr>
        <w:t>000题</w:t>
      </w:r>
      <w:r w:rsidR="00625528" w:rsidRPr="00D25A3E">
        <w:rPr>
          <w:rFonts w:ascii="宋体" w:hAnsi="宋体" w:cstheme="minorBidi"/>
          <w:sz w:val="24"/>
          <w:szCs w:val="24"/>
        </w:rPr>
        <w:t>》。</w:t>
      </w:r>
      <w:r w:rsidR="00305649" w:rsidRPr="00D25A3E">
        <w:rPr>
          <w:rFonts w:ascii="宋体" w:hAnsi="宋体" w:cstheme="minorBidi"/>
          <w:sz w:val="24"/>
          <w:szCs w:val="24"/>
        </w:rPr>
        <w:t>有必要说一下</w:t>
      </w:r>
      <w:r w:rsidR="00305649" w:rsidRPr="00D25A3E">
        <w:rPr>
          <w:rFonts w:ascii="宋体" w:hAnsi="宋体" w:cstheme="minorBidi" w:hint="eastAsia"/>
          <w:sz w:val="24"/>
          <w:szCs w:val="24"/>
        </w:rPr>
        <w:t>，</w:t>
      </w:r>
      <w:r w:rsidR="00305649" w:rsidRPr="00D25A3E">
        <w:rPr>
          <w:rFonts w:ascii="宋体" w:hAnsi="宋体" w:cstheme="minorBidi"/>
          <w:b/>
          <w:sz w:val="24"/>
          <w:szCs w:val="24"/>
        </w:rPr>
        <w:t>概率部分</w:t>
      </w:r>
      <w:r w:rsidR="00305649" w:rsidRPr="00D25A3E">
        <w:rPr>
          <w:rFonts w:ascii="宋体" w:hAnsi="宋体" w:cstheme="minorBidi"/>
          <w:sz w:val="24"/>
          <w:szCs w:val="24"/>
        </w:rPr>
        <w:t>要看张宇</w:t>
      </w:r>
      <w:r w:rsidR="00305649" w:rsidRPr="00D25A3E">
        <w:rPr>
          <w:rFonts w:ascii="宋体" w:hAnsi="宋体" w:cstheme="minorBidi" w:hint="eastAsia"/>
          <w:sz w:val="24"/>
          <w:szCs w:val="24"/>
        </w:rPr>
        <w:t>，</w:t>
      </w:r>
      <w:r w:rsidR="00305649" w:rsidRPr="00D25A3E">
        <w:rPr>
          <w:rFonts w:ascii="宋体" w:hAnsi="宋体" w:cstheme="minorBidi"/>
          <w:sz w:val="24"/>
          <w:szCs w:val="24"/>
        </w:rPr>
        <w:t>要做张宇的题</w:t>
      </w:r>
      <w:r w:rsidR="00305649" w:rsidRPr="00D25A3E">
        <w:rPr>
          <w:rFonts w:ascii="宋体" w:hAnsi="宋体" w:cstheme="minorBidi" w:hint="eastAsia"/>
          <w:sz w:val="24"/>
          <w:szCs w:val="24"/>
        </w:rPr>
        <w:t>。</w:t>
      </w:r>
    </w:p>
    <w:p w14:paraId="3F2C9F7A" w14:textId="17BFE9E1" w:rsidR="00625528" w:rsidRPr="00D25A3E" w:rsidRDefault="00D25A3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③</w:t>
      </w:r>
      <w:r w:rsidR="0059514E" w:rsidRPr="00D25A3E">
        <w:rPr>
          <w:rFonts w:ascii="宋体" w:hAnsi="宋体" w:hint="eastAsia"/>
          <w:b/>
          <w:sz w:val="24"/>
          <w:szCs w:val="24"/>
        </w:rPr>
        <w:t>汤家凤</w:t>
      </w:r>
      <w:r w:rsidR="0059514E" w:rsidRPr="00D25A3E">
        <w:rPr>
          <w:rFonts w:ascii="宋体" w:hAnsi="宋体" w:hint="eastAsia"/>
          <w:sz w:val="24"/>
          <w:szCs w:val="24"/>
        </w:rPr>
        <w:t>：据身边同学说</w:t>
      </w:r>
      <w:r w:rsidR="00131FD3" w:rsidRPr="00D25A3E">
        <w:rPr>
          <w:rFonts w:ascii="宋体" w:hAnsi="宋体" w:hint="eastAsia"/>
          <w:sz w:val="24"/>
          <w:szCs w:val="24"/>
        </w:rPr>
        <w:t>，他的基础知识讲的最细致，所以也可以作为一个基础课的选择。</w:t>
      </w:r>
    </w:p>
    <w:p w14:paraId="721C398C" w14:textId="4AE2957B" w:rsidR="00131FD3" w:rsidRPr="00D25A3E" w:rsidRDefault="00D25A3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④</w:t>
      </w:r>
      <w:r w:rsidR="00131FD3" w:rsidRPr="00D25A3E">
        <w:rPr>
          <w:rFonts w:ascii="宋体" w:hAnsi="宋体"/>
          <w:b/>
          <w:sz w:val="24"/>
          <w:szCs w:val="24"/>
        </w:rPr>
        <w:t>李永乐：线代部分</w:t>
      </w:r>
      <w:r w:rsidR="000A3FC0" w:rsidRPr="00D25A3E">
        <w:rPr>
          <w:rFonts w:ascii="宋体" w:hAnsi="宋体" w:hint="eastAsia"/>
          <w:b/>
          <w:sz w:val="24"/>
          <w:szCs w:val="24"/>
        </w:rPr>
        <w:t>强化阶段</w:t>
      </w:r>
      <w:r w:rsidR="00131FD3" w:rsidRPr="00D25A3E">
        <w:rPr>
          <w:rFonts w:ascii="宋体" w:hAnsi="宋体"/>
          <w:b/>
          <w:sz w:val="24"/>
          <w:szCs w:val="24"/>
        </w:rPr>
        <w:t>绝对要跟李永乐</w:t>
      </w:r>
      <w:r w:rsidR="00131FD3" w:rsidRPr="00D25A3E">
        <w:rPr>
          <w:rFonts w:ascii="宋体" w:hAnsi="宋体"/>
          <w:sz w:val="24"/>
          <w:szCs w:val="24"/>
        </w:rPr>
        <w:t>，配合李永乐的线代讲义，无论是难度和题目类型都与真题极为接近。我是从张宇的线代部分转到李永乐的，深深感受到永乐大帝讲的题目的实用性。</w:t>
      </w:r>
    </w:p>
    <w:p w14:paraId="1916A64C" w14:textId="54FB5B8B" w:rsidR="00131FD3" w:rsidRPr="00D25A3E" w:rsidRDefault="00B224E9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3）复习安排：</w:t>
      </w:r>
    </w:p>
    <w:p w14:paraId="49F3BAA3" w14:textId="467B5E06" w:rsidR="00B224E9" w:rsidRPr="00D25A3E" w:rsidRDefault="00B224E9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我还是按照我的计划给大家一个参考，</w:t>
      </w:r>
      <w:r w:rsidR="002621FC" w:rsidRPr="00D25A3E">
        <w:rPr>
          <w:rFonts w:ascii="宋体" w:hAnsi="宋体" w:hint="eastAsia"/>
          <w:sz w:val="24"/>
          <w:szCs w:val="24"/>
        </w:rPr>
        <w:t>顺便把我觉得之前安排的不好的地方修改一下。</w:t>
      </w:r>
    </w:p>
    <w:p w14:paraId="611CCEC6" w14:textId="0F032B69" w:rsidR="006F3A48" w:rsidRPr="00D25A3E" w:rsidRDefault="002621F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lastRenderedPageBreak/>
        <w:tab/>
      </w:r>
      <w:r w:rsidRPr="00D25A3E">
        <w:rPr>
          <w:rFonts w:ascii="宋体" w:hAnsi="宋体" w:hint="eastAsia"/>
          <w:sz w:val="24"/>
          <w:szCs w:val="24"/>
        </w:rPr>
        <w:t>首先，由于大家的高数基础普遍不扎实（大佬请忽略），所以建议从基础班学起，把</w:t>
      </w:r>
      <w:r w:rsidRPr="00D25A3E">
        <w:rPr>
          <w:rFonts w:ascii="宋体" w:hAnsi="宋体" w:hint="eastAsia"/>
          <w:b/>
          <w:sz w:val="24"/>
          <w:szCs w:val="24"/>
        </w:rPr>
        <w:t>课本复习一遍，包括但不限于吃透课本例题，搞懂课后习题，看完基础阶段视频课程，做完基础阶段讲义。</w:t>
      </w:r>
      <w:r w:rsidRPr="00D25A3E">
        <w:rPr>
          <w:rFonts w:ascii="宋体" w:hAnsi="宋体" w:hint="eastAsia"/>
          <w:sz w:val="24"/>
          <w:szCs w:val="24"/>
        </w:rPr>
        <w:t>基础是敲门砖，基础不牢，行之必然不远，所以多花点时间在基础上是没错的。个人建议从大三寒假开始到大三期末的时间都可以拿来打基础，因为大三毕竟还有课程安排，速度比较快的同学一般能提前一到两个月完成。提前完成的同学，不建议直接开始强化，先总体上回顾一下基础知识，能有一个知识框架最好了，系统的把握各个模块之间的联系。有了一个总体上认识之后在开始强化，会事半功倍。速度慢的同学也不要着急，在七月初完成就好。</w:t>
      </w:r>
      <w:r w:rsidR="002E1F4D" w:rsidRPr="00D25A3E">
        <w:rPr>
          <w:rFonts w:ascii="宋体" w:hAnsi="宋体" w:hint="eastAsia"/>
          <w:sz w:val="24"/>
          <w:szCs w:val="24"/>
        </w:rPr>
        <w:t>其次，</w:t>
      </w:r>
      <w:r w:rsidRPr="00D25A3E">
        <w:rPr>
          <w:rFonts w:ascii="宋体" w:hAnsi="宋体" w:hint="eastAsia"/>
          <w:sz w:val="24"/>
          <w:szCs w:val="24"/>
        </w:rPr>
        <w:t>因为</w:t>
      </w:r>
      <w:r w:rsidRPr="00D25A3E">
        <w:rPr>
          <w:rFonts w:ascii="宋体" w:hAnsi="宋体" w:hint="eastAsia"/>
          <w:b/>
          <w:sz w:val="24"/>
          <w:szCs w:val="24"/>
        </w:rPr>
        <w:t>强化阶段的工作量巨大，</w:t>
      </w:r>
      <w:r w:rsidR="002E1F4D" w:rsidRPr="00D25A3E">
        <w:rPr>
          <w:rFonts w:ascii="宋体" w:hAnsi="宋体" w:hint="eastAsia"/>
          <w:b/>
          <w:sz w:val="24"/>
          <w:szCs w:val="24"/>
        </w:rPr>
        <w:t>知识点联系更紧密，</w:t>
      </w:r>
      <w:r w:rsidRPr="00D25A3E">
        <w:rPr>
          <w:rFonts w:ascii="宋体" w:hAnsi="宋体" w:hint="eastAsia"/>
          <w:b/>
          <w:sz w:val="24"/>
          <w:szCs w:val="24"/>
        </w:rPr>
        <w:t>需要</w:t>
      </w:r>
      <w:r w:rsidR="002E1F4D" w:rsidRPr="00D25A3E">
        <w:rPr>
          <w:rFonts w:ascii="宋体" w:hAnsi="宋体" w:hint="eastAsia"/>
          <w:b/>
          <w:sz w:val="24"/>
          <w:szCs w:val="24"/>
        </w:rPr>
        <w:t>集中处理，这个过程会持续整个暑假假期，所以这个暑假至关重要，一定要充分利用起来</w:t>
      </w:r>
      <w:r w:rsidR="002E1F4D" w:rsidRPr="00D25A3E">
        <w:rPr>
          <w:rFonts w:ascii="宋体" w:hAnsi="宋体" w:hint="eastAsia"/>
          <w:sz w:val="24"/>
          <w:szCs w:val="24"/>
        </w:rPr>
        <w:t>。一般来说，这个阶段每天分配四个小时来学习数学是正常的，分配的时间太少，会赶不上进度</w:t>
      </w:r>
      <w:r w:rsidR="006F3A48" w:rsidRPr="00D25A3E">
        <w:rPr>
          <w:rFonts w:ascii="宋体" w:hAnsi="宋体" w:hint="eastAsia"/>
          <w:sz w:val="24"/>
          <w:szCs w:val="24"/>
        </w:rPr>
        <w:t>（九月份要完成强化阶段进入真题演练）</w:t>
      </w:r>
      <w:r w:rsidR="002E1F4D" w:rsidRPr="00D25A3E">
        <w:rPr>
          <w:rFonts w:ascii="宋体" w:hAnsi="宋体" w:hint="eastAsia"/>
          <w:sz w:val="24"/>
          <w:szCs w:val="24"/>
        </w:rPr>
        <w:t>，太多的话会影响其他科目的进度。</w:t>
      </w:r>
      <w:r w:rsidR="006F3A48" w:rsidRPr="00D25A3E">
        <w:rPr>
          <w:rFonts w:ascii="宋体" w:hAnsi="宋体" w:hint="eastAsia"/>
          <w:sz w:val="24"/>
          <w:szCs w:val="24"/>
        </w:rPr>
        <w:t>这</w:t>
      </w:r>
      <w:r w:rsidR="00C30CAF" w:rsidRPr="00D25A3E">
        <w:rPr>
          <w:rFonts w:ascii="宋体" w:hAnsi="宋体" w:hint="eastAsia"/>
          <w:sz w:val="24"/>
          <w:szCs w:val="24"/>
        </w:rPr>
        <w:t>四</w:t>
      </w:r>
      <w:r w:rsidR="006F3A48" w:rsidRPr="00D25A3E">
        <w:rPr>
          <w:rFonts w:ascii="宋体" w:hAnsi="宋体" w:hint="eastAsia"/>
          <w:sz w:val="24"/>
          <w:szCs w:val="24"/>
        </w:rPr>
        <w:t>个小时怎么分配？我的建议是上午</w:t>
      </w:r>
      <w:r w:rsidR="00C30CAF" w:rsidRPr="00D25A3E">
        <w:rPr>
          <w:rFonts w:ascii="宋体" w:hAnsi="宋体" w:hint="eastAsia"/>
          <w:sz w:val="24"/>
          <w:szCs w:val="24"/>
        </w:rPr>
        <w:t>一</w:t>
      </w:r>
      <w:r w:rsidR="006F3A48" w:rsidRPr="00D25A3E">
        <w:rPr>
          <w:rFonts w:ascii="宋体" w:hAnsi="宋体" w:hint="eastAsia"/>
          <w:sz w:val="24"/>
          <w:szCs w:val="24"/>
        </w:rPr>
        <w:t>个小时，下午</w:t>
      </w:r>
      <w:r w:rsidR="00C30CAF" w:rsidRPr="00D25A3E">
        <w:rPr>
          <w:rFonts w:ascii="宋体" w:hAnsi="宋体" w:hint="eastAsia"/>
          <w:sz w:val="24"/>
          <w:szCs w:val="24"/>
        </w:rPr>
        <w:t>三</w:t>
      </w:r>
      <w:r w:rsidR="006F3A48" w:rsidRPr="00D25A3E">
        <w:rPr>
          <w:rFonts w:ascii="宋体" w:hAnsi="宋体" w:hint="eastAsia"/>
          <w:sz w:val="24"/>
          <w:szCs w:val="24"/>
        </w:rPr>
        <w:t>个小时。具体的复习时间安排，文末我会给大家一个表格。真题阶段，以张宇的3</w:t>
      </w:r>
      <w:r w:rsidR="006F3A48" w:rsidRPr="00D25A3E">
        <w:rPr>
          <w:rFonts w:ascii="宋体" w:hAnsi="宋体"/>
          <w:sz w:val="24"/>
          <w:szCs w:val="24"/>
        </w:rPr>
        <w:t>3</w:t>
      </w:r>
      <w:r w:rsidR="006F3A48" w:rsidRPr="00D25A3E">
        <w:rPr>
          <w:rFonts w:ascii="宋体" w:hAnsi="宋体" w:hint="eastAsia"/>
          <w:sz w:val="24"/>
          <w:szCs w:val="24"/>
        </w:rPr>
        <w:t>年（2</w:t>
      </w:r>
      <w:r w:rsidR="006F3A48" w:rsidRPr="00D25A3E">
        <w:rPr>
          <w:rFonts w:ascii="宋体" w:hAnsi="宋体"/>
          <w:sz w:val="24"/>
          <w:szCs w:val="24"/>
        </w:rPr>
        <w:t>021</w:t>
      </w:r>
      <w:r w:rsidR="006F3A48" w:rsidRPr="00D25A3E">
        <w:rPr>
          <w:rFonts w:ascii="宋体" w:hAnsi="宋体" w:hint="eastAsia"/>
          <w:sz w:val="24"/>
          <w:szCs w:val="24"/>
        </w:rPr>
        <w:t>应该就是3</w:t>
      </w:r>
      <w:r w:rsidR="006F3A48" w:rsidRPr="00D25A3E">
        <w:rPr>
          <w:rFonts w:ascii="宋体" w:hAnsi="宋体"/>
          <w:sz w:val="24"/>
          <w:szCs w:val="24"/>
        </w:rPr>
        <w:t>4</w:t>
      </w:r>
      <w:r w:rsidR="006F3A48" w:rsidRPr="00D25A3E">
        <w:rPr>
          <w:rFonts w:ascii="宋体" w:hAnsi="宋体" w:hint="eastAsia"/>
          <w:sz w:val="24"/>
          <w:szCs w:val="24"/>
        </w:rPr>
        <w:t>年了）</w:t>
      </w:r>
      <w:r w:rsidR="006F3A48" w:rsidRPr="00D25A3E">
        <w:rPr>
          <w:rFonts w:ascii="宋体" w:hAnsi="宋体" w:hint="eastAsia"/>
          <w:b/>
          <w:sz w:val="24"/>
          <w:szCs w:val="24"/>
        </w:rPr>
        <w:t>真题为例，</w:t>
      </w:r>
      <w:r w:rsidR="00753FE2" w:rsidRPr="00D25A3E">
        <w:rPr>
          <w:rFonts w:ascii="宋体" w:hAnsi="宋体" w:hint="eastAsia"/>
          <w:b/>
          <w:sz w:val="24"/>
          <w:szCs w:val="24"/>
        </w:rPr>
        <w:t>我把他</w:t>
      </w:r>
      <w:r w:rsidR="00AB400F" w:rsidRPr="00D25A3E">
        <w:rPr>
          <w:rFonts w:ascii="宋体" w:hAnsi="宋体" w:hint="eastAsia"/>
          <w:b/>
          <w:sz w:val="24"/>
          <w:szCs w:val="24"/>
        </w:rPr>
        <w:t>分为三个部分</w:t>
      </w:r>
      <w:r w:rsidR="00753FE2" w:rsidRPr="00D25A3E">
        <w:rPr>
          <w:rFonts w:ascii="宋体" w:hAnsi="宋体" w:hint="eastAsia"/>
          <w:b/>
          <w:sz w:val="24"/>
          <w:szCs w:val="24"/>
        </w:rPr>
        <w:t>（见到真题自然就知道为啥这么分了）</w:t>
      </w:r>
      <w:r w:rsidR="00AB400F" w:rsidRPr="00D25A3E">
        <w:rPr>
          <w:rFonts w:ascii="宋体" w:hAnsi="宋体" w:hint="eastAsia"/>
          <w:b/>
          <w:sz w:val="24"/>
          <w:szCs w:val="24"/>
        </w:rPr>
        <w:t>，8</w:t>
      </w:r>
      <w:r w:rsidR="00AB400F" w:rsidRPr="00D25A3E">
        <w:rPr>
          <w:rFonts w:ascii="宋体" w:hAnsi="宋体"/>
          <w:b/>
          <w:sz w:val="24"/>
          <w:szCs w:val="24"/>
        </w:rPr>
        <w:t>7</w:t>
      </w:r>
      <w:r w:rsidR="00AB400F" w:rsidRPr="00D25A3E">
        <w:rPr>
          <w:rFonts w:ascii="宋体" w:hAnsi="宋体" w:hint="eastAsia"/>
          <w:b/>
          <w:sz w:val="24"/>
          <w:szCs w:val="24"/>
        </w:rPr>
        <w:t>年到9</w:t>
      </w:r>
      <w:r w:rsidR="00AB400F" w:rsidRPr="00D25A3E">
        <w:rPr>
          <w:rFonts w:ascii="宋体" w:hAnsi="宋体"/>
          <w:b/>
          <w:sz w:val="24"/>
          <w:szCs w:val="24"/>
        </w:rPr>
        <w:t>6</w:t>
      </w:r>
      <w:r w:rsidR="00AB400F" w:rsidRPr="00D25A3E">
        <w:rPr>
          <w:rFonts w:ascii="宋体" w:hAnsi="宋体" w:hint="eastAsia"/>
          <w:b/>
          <w:sz w:val="24"/>
          <w:szCs w:val="24"/>
        </w:rPr>
        <w:t>年，9</w:t>
      </w:r>
      <w:r w:rsidR="00AB400F" w:rsidRPr="00D25A3E">
        <w:rPr>
          <w:rFonts w:ascii="宋体" w:hAnsi="宋体"/>
          <w:b/>
          <w:sz w:val="24"/>
          <w:szCs w:val="24"/>
        </w:rPr>
        <w:t>7</w:t>
      </w:r>
      <w:r w:rsidR="00AB400F" w:rsidRPr="00D25A3E">
        <w:rPr>
          <w:rFonts w:ascii="宋体" w:hAnsi="宋体" w:hint="eastAsia"/>
          <w:b/>
          <w:sz w:val="24"/>
          <w:szCs w:val="24"/>
        </w:rPr>
        <w:t>年到0</w:t>
      </w:r>
      <w:r w:rsidR="00AB400F" w:rsidRPr="00D25A3E">
        <w:rPr>
          <w:rFonts w:ascii="宋体" w:hAnsi="宋体"/>
          <w:b/>
          <w:sz w:val="24"/>
          <w:szCs w:val="24"/>
        </w:rPr>
        <w:t>6</w:t>
      </w:r>
      <w:r w:rsidR="00AB400F" w:rsidRPr="00D25A3E">
        <w:rPr>
          <w:rFonts w:ascii="宋体" w:hAnsi="宋体" w:hint="eastAsia"/>
          <w:b/>
          <w:sz w:val="24"/>
          <w:szCs w:val="24"/>
        </w:rPr>
        <w:t>年，0</w:t>
      </w:r>
      <w:r w:rsidR="00AB400F" w:rsidRPr="00D25A3E">
        <w:rPr>
          <w:rFonts w:ascii="宋体" w:hAnsi="宋体"/>
          <w:b/>
          <w:sz w:val="24"/>
          <w:szCs w:val="24"/>
        </w:rPr>
        <w:t>7</w:t>
      </w:r>
      <w:r w:rsidR="00AB400F" w:rsidRPr="00D25A3E">
        <w:rPr>
          <w:rFonts w:ascii="宋体" w:hAnsi="宋体" w:hint="eastAsia"/>
          <w:b/>
          <w:sz w:val="24"/>
          <w:szCs w:val="24"/>
        </w:rPr>
        <w:t>年到2</w:t>
      </w:r>
      <w:r w:rsidR="00AB400F" w:rsidRPr="00D25A3E">
        <w:rPr>
          <w:rFonts w:ascii="宋体" w:hAnsi="宋体"/>
          <w:b/>
          <w:sz w:val="24"/>
          <w:szCs w:val="24"/>
        </w:rPr>
        <w:t>0</w:t>
      </w:r>
      <w:r w:rsidR="00AB400F" w:rsidRPr="00D25A3E">
        <w:rPr>
          <w:rFonts w:ascii="宋体" w:hAnsi="宋体" w:hint="eastAsia"/>
          <w:b/>
          <w:sz w:val="24"/>
          <w:szCs w:val="24"/>
        </w:rPr>
        <w:t>年</w:t>
      </w:r>
      <w:r w:rsidR="00753FE2" w:rsidRPr="00D25A3E">
        <w:rPr>
          <w:rFonts w:ascii="宋体" w:hAnsi="宋体" w:hint="eastAsia"/>
          <w:b/>
          <w:sz w:val="24"/>
          <w:szCs w:val="24"/>
        </w:rPr>
        <w:t>。</w:t>
      </w:r>
      <w:r w:rsidR="00753FE2" w:rsidRPr="00D25A3E">
        <w:rPr>
          <w:rFonts w:ascii="宋体" w:hAnsi="宋体" w:hint="eastAsia"/>
          <w:sz w:val="24"/>
          <w:szCs w:val="24"/>
        </w:rPr>
        <w:t>8</w:t>
      </w:r>
      <w:r w:rsidR="00753FE2" w:rsidRPr="00D25A3E">
        <w:rPr>
          <w:rFonts w:ascii="宋体" w:hAnsi="宋体"/>
          <w:sz w:val="24"/>
          <w:szCs w:val="24"/>
        </w:rPr>
        <w:t>7</w:t>
      </w:r>
      <w:r w:rsidR="00753FE2" w:rsidRPr="00D25A3E">
        <w:rPr>
          <w:rFonts w:ascii="宋体" w:hAnsi="宋体" w:hint="eastAsia"/>
          <w:sz w:val="24"/>
          <w:szCs w:val="24"/>
        </w:rPr>
        <w:t>-</w:t>
      </w:r>
      <w:r w:rsidR="00753FE2" w:rsidRPr="00D25A3E">
        <w:rPr>
          <w:rFonts w:ascii="宋体" w:hAnsi="宋体"/>
          <w:sz w:val="24"/>
          <w:szCs w:val="24"/>
        </w:rPr>
        <w:t>96</w:t>
      </w:r>
      <w:r w:rsidR="00753FE2" w:rsidRPr="00D25A3E">
        <w:rPr>
          <w:rFonts w:ascii="宋体" w:hAnsi="宋体" w:hint="eastAsia"/>
          <w:sz w:val="24"/>
          <w:szCs w:val="24"/>
        </w:rPr>
        <w:t>可以作为练习，也可以只做自己薄弱的部分，甚至不做也不是不行。9</w:t>
      </w:r>
      <w:r w:rsidR="00753FE2" w:rsidRPr="00D25A3E">
        <w:rPr>
          <w:rFonts w:ascii="宋体" w:hAnsi="宋体"/>
          <w:sz w:val="24"/>
          <w:szCs w:val="24"/>
        </w:rPr>
        <w:t>7</w:t>
      </w:r>
      <w:r w:rsidR="00753FE2" w:rsidRPr="00D25A3E">
        <w:rPr>
          <w:rFonts w:ascii="宋体" w:hAnsi="宋体" w:hint="eastAsia"/>
          <w:sz w:val="24"/>
          <w:szCs w:val="24"/>
        </w:rPr>
        <w:t>-</w:t>
      </w:r>
      <w:r w:rsidR="00753FE2" w:rsidRPr="00D25A3E">
        <w:rPr>
          <w:rFonts w:ascii="宋体" w:hAnsi="宋体"/>
          <w:sz w:val="24"/>
          <w:szCs w:val="24"/>
        </w:rPr>
        <w:t>06</w:t>
      </w:r>
      <w:r w:rsidR="00753FE2" w:rsidRPr="00D25A3E">
        <w:rPr>
          <w:rFonts w:ascii="宋体" w:hAnsi="宋体" w:hint="eastAsia"/>
          <w:sz w:val="24"/>
          <w:szCs w:val="24"/>
        </w:rPr>
        <w:t>由于题型、题量都不固定，因此作为模拟题尚可，全真模拟就没有必要了。0</w:t>
      </w:r>
      <w:r w:rsidR="00753FE2" w:rsidRPr="00D25A3E">
        <w:rPr>
          <w:rFonts w:ascii="宋体" w:hAnsi="宋体"/>
          <w:sz w:val="24"/>
          <w:szCs w:val="24"/>
        </w:rPr>
        <w:t>7</w:t>
      </w:r>
      <w:r w:rsidR="00753FE2" w:rsidRPr="00D25A3E">
        <w:rPr>
          <w:rFonts w:ascii="宋体" w:hAnsi="宋体" w:hint="eastAsia"/>
          <w:sz w:val="24"/>
          <w:szCs w:val="24"/>
        </w:rPr>
        <w:t>及以后的都要作为真正的考试来对待，但建议留出最后两年的真题在冲刺阶段做。真题刷完一遍大概就到十月中旬了，这时候合工大的题也差不多出了，在进入冲刺阶段之前，建议把合工大的题做几套，然后有时间的话就把课本在看一遍，梳理一下遗忘的知识点。最后是冲刺阶段，在</w:t>
      </w:r>
      <w:r w:rsidR="00753FE2" w:rsidRPr="00D25A3E">
        <w:rPr>
          <w:rFonts w:ascii="宋体" w:hAnsi="宋体" w:hint="eastAsia"/>
          <w:b/>
          <w:sz w:val="24"/>
          <w:szCs w:val="24"/>
        </w:rPr>
        <w:t>冲刺阶段主要工作是二刷真题（0</w:t>
      </w:r>
      <w:r w:rsidR="00753FE2" w:rsidRPr="00D25A3E">
        <w:rPr>
          <w:rFonts w:ascii="宋体" w:hAnsi="宋体"/>
          <w:b/>
          <w:sz w:val="24"/>
          <w:szCs w:val="24"/>
        </w:rPr>
        <w:t>7</w:t>
      </w:r>
      <w:r w:rsidR="00753FE2" w:rsidRPr="00D25A3E">
        <w:rPr>
          <w:rFonts w:ascii="宋体" w:hAnsi="宋体" w:hint="eastAsia"/>
          <w:b/>
          <w:sz w:val="24"/>
          <w:szCs w:val="24"/>
        </w:rPr>
        <w:t>年以后的部分），做冲刺模拟卷、押题卷</w:t>
      </w:r>
      <w:r w:rsidR="00E62E2C" w:rsidRPr="00D25A3E">
        <w:rPr>
          <w:rFonts w:ascii="宋体" w:hAnsi="宋体" w:hint="eastAsia"/>
          <w:b/>
          <w:sz w:val="24"/>
          <w:szCs w:val="24"/>
        </w:rPr>
        <w:t>（以李林6+</w:t>
      </w:r>
      <w:r w:rsidR="00E62E2C" w:rsidRPr="00D25A3E">
        <w:rPr>
          <w:rFonts w:ascii="宋体" w:hAnsi="宋体"/>
          <w:b/>
          <w:sz w:val="24"/>
          <w:szCs w:val="24"/>
        </w:rPr>
        <w:t>4</w:t>
      </w:r>
      <w:r w:rsidR="00E62E2C" w:rsidRPr="00D25A3E">
        <w:rPr>
          <w:rFonts w:ascii="宋体" w:hAnsi="宋体" w:hint="eastAsia"/>
          <w:b/>
          <w:sz w:val="24"/>
          <w:szCs w:val="24"/>
        </w:rPr>
        <w:t>为主</w:t>
      </w:r>
      <w:r w:rsidR="00510A8E" w:rsidRPr="00D25A3E">
        <w:rPr>
          <w:rFonts w:ascii="宋体" w:hAnsi="宋体" w:hint="eastAsia"/>
          <w:b/>
          <w:sz w:val="24"/>
          <w:szCs w:val="24"/>
        </w:rPr>
        <w:t>，主要是因为难度接近真题</w:t>
      </w:r>
      <w:r w:rsidR="00E62E2C" w:rsidRPr="00D25A3E">
        <w:rPr>
          <w:rFonts w:ascii="宋体" w:hAnsi="宋体" w:hint="eastAsia"/>
          <w:b/>
          <w:sz w:val="24"/>
          <w:szCs w:val="24"/>
        </w:rPr>
        <w:t>）</w:t>
      </w:r>
      <w:r w:rsidR="00E62E2C" w:rsidRPr="00D25A3E">
        <w:rPr>
          <w:rFonts w:ascii="宋体" w:hAnsi="宋体" w:hint="eastAsia"/>
          <w:sz w:val="24"/>
          <w:szCs w:val="24"/>
        </w:rPr>
        <w:t>。以上完成之后，会留下大概半月时间，再反复看强化资料上没记住的知识点，反复背诵没记牢的公式。</w:t>
      </w:r>
    </w:p>
    <w:p w14:paraId="71B8A7C2" w14:textId="4EBBE339" w:rsidR="00C610FE" w:rsidRPr="00D25A3E" w:rsidRDefault="00E62E2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数学是最让人头疼的一门课了，我身边就有因为数学模拟没做好心态炸了，然后放弃考研的，所以大家要调整好心态，模拟毕竟是模拟，精神集中程度远远达不到考场上的那种高度。模拟是用来查缺补漏的，只要考研能考好，模拟差点又能怎么样？我的心态也发生过很大变化，强化课刚结束的时候，感觉怎么着也</w:t>
      </w:r>
      <w:r w:rsidRPr="00D25A3E">
        <w:rPr>
          <w:rFonts w:ascii="宋体" w:hAnsi="宋体" w:hint="eastAsia"/>
          <w:sz w:val="24"/>
          <w:szCs w:val="24"/>
        </w:rPr>
        <w:lastRenderedPageBreak/>
        <w:t>得1</w:t>
      </w:r>
      <w:r w:rsidRPr="00D25A3E">
        <w:rPr>
          <w:rFonts w:ascii="宋体" w:hAnsi="宋体"/>
          <w:sz w:val="24"/>
          <w:szCs w:val="24"/>
        </w:rPr>
        <w:t>30，但在一刷真题之后发现自己在计算上的错误太多，每套题能因为加减乘除错误扣掉</w:t>
      </w:r>
      <w:r w:rsidRPr="00D25A3E">
        <w:rPr>
          <w:rFonts w:ascii="宋体" w:hAnsi="宋体" w:hint="eastAsia"/>
          <w:sz w:val="24"/>
          <w:szCs w:val="24"/>
        </w:rPr>
        <w:t>2</w:t>
      </w:r>
      <w:r w:rsidRPr="00D25A3E">
        <w:rPr>
          <w:rFonts w:ascii="宋体" w:hAnsi="宋体"/>
          <w:sz w:val="24"/>
          <w:szCs w:val="24"/>
        </w:rPr>
        <w:t>0到</w:t>
      </w:r>
      <w:r w:rsidRPr="00D25A3E">
        <w:rPr>
          <w:rFonts w:ascii="宋体" w:hAnsi="宋体" w:hint="eastAsia"/>
          <w:sz w:val="24"/>
          <w:szCs w:val="24"/>
        </w:rPr>
        <w:t>3</w:t>
      </w:r>
      <w:r w:rsidRPr="00D25A3E">
        <w:rPr>
          <w:rFonts w:ascii="宋体" w:hAnsi="宋体"/>
          <w:sz w:val="24"/>
          <w:szCs w:val="24"/>
        </w:rPr>
        <w:t>0分，心态不可谓不炸。为了不打击自己的</w:t>
      </w:r>
      <w:r w:rsidR="009569E3" w:rsidRPr="00D25A3E">
        <w:rPr>
          <w:rFonts w:ascii="宋体" w:hAnsi="宋体"/>
          <w:sz w:val="24"/>
          <w:szCs w:val="24"/>
        </w:rPr>
        <w:t>积极性，我索性就把</w:t>
      </w:r>
      <w:r w:rsidR="00305649" w:rsidRPr="00D25A3E">
        <w:rPr>
          <w:rFonts w:ascii="宋体" w:hAnsi="宋体"/>
          <w:sz w:val="24"/>
          <w:szCs w:val="24"/>
        </w:rPr>
        <w:t>表面上的</w:t>
      </w:r>
      <w:r w:rsidR="009569E3" w:rsidRPr="00D25A3E">
        <w:rPr>
          <w:rFonts w:ascii="宋体" w:hAnsi="宋体"/>
          <w:sz w:val="24"/>
          <w:szCs w:val="24"/>
        </w:rPr>
        <w:t>目标降到</w:t>
      </w:r>
      <w:r w:rsidR="009569E3" w:rsidRPr="00D25A3E">
        <w:rPr>
          <w:rFonts w:ascii="宋体" w:hAnsi="宋体" w:hint="eastAsia"/>
          <w:sz w:val="24"/>
          <w:szCs w:val="24"/>
        </w:rPr>
        <w:t>1</w:t>
      </w:r>
      <w:r w:rsidR="009569E3" w:rsidRPr="00D25A3E">
        <w:rPr>
          <w:rFonts w:ascii="宋体" w:hAnsi="宋体"/>
          <w:sz w:val="24"/>
          <w:szCs w:val="24"/>
        </w:rPr>
        <w:t>10。这样一来，基本上每套题都能达到目标，还能增加自己的积极性。</w:t>
      </w:r>
    </w:p>
    <w:p w14:paraId="07A522EE" w14:textId="441C7015" w:rsidR="00510A8E" w:rsidRPr="00D25A3E" w:rsidRDefault="00510A8E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ab/>
        <w:t>实际上，我对于数学时间的分配并不太合理。我们数学院的学生可能证明较强，计算技巧不太好，而数三就是技巧性高一些。另外，我的基础并不扎实，因此应该多用时间。所以，如果有足够的时间，建议大家多花时间在数学上，基础阶段时间线可以稍微长一些，强化阶段最好每天四个小时以上。</w:t>
      </w:r>
    </w:p>
    <w:p w14:paraId="1FDEC122" w14:textId="66D5E84C" w:rsidR="00C610FE" w:rsidRPr="00D25A3E" w:rsidRDefault="00726423" w:rsidP="00D25A3E">
      <w:pPr>
        <w:pStyle w:val="3"/>
        <w:spacing w:line="360" w:lineRule="auto"/>
        <w:rPr>
          <w:sz w:val="24"/>
          <w:szCs w:val="24"/>
        </w:rPr>
      </w:pPr>
      <w:r w:rsidRPr="00D25A3E">
        <w:rPr>
          <w:sz w:val="24"/>
          <w:szCs w:val="24"/>
        </w:rPr>
        <w:t>三、政治：</w:t>
      </w:r>
    </w:p>
    <w:p w14:paraId="373D9C3A" w14:textId="5B95D458" w:rsidR="008E4D91" w:rsidRPr="00D25A3E" w:rsidRDefault="008E4D91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tab/>
      </w:r>
      <w:r w:rsidRPr="00D25A3E">
        <w:rPr>
          <w:rFonts w:ascii="宋体" w:hAnsi="宋体" w:hint="eastAsia"/>
          <w:sz w:val="24"/>
          <w:szCs w:val="24"/>
        </w:rPr>
        <w:t>说到政治，大家都头疼的一点就是背书。那政治应该怎么复习？我有几点看法分享。</w:t>
      </w:r>
    </w:p>
    <w:p w14:paraId="1E0022CA" w14:textId="7891BE46" w:rsidR="008E4D91" w:rsidRPr="00D25A3E" w:rsidRDefault="000A3FC0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1）</w:t>
      </w:r>
      <w:r w:rsidR="008E4D91" w:rsidRPr="00D25A3E">
        <w:rPr>
          <w:rFonts w:hint="eastAsia"/>
          <w:sz w:val="24"/>
          <w:szCs w:val="24"/>
        </w:rPr>
        <w:t>资料篇：</w:t>
      </w:r>
    </w:p>
    <w:p w14:paraId="10C519C2" w14:textId="5609F828" w:rsidR="008E4D91" w:rsidRPr="00D25A3E" w:rsidRDefault="008E4D91" w:rsidP="00D25A3E">
      <w:pPr>
        <w:widowControl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徐涛：《核心考案》、</w:t>
      </w:r>
      <w:r w:rsidR="004A1054" w:rsidRPr="00D25A3E">
        <w:rPr>
          <w:rFonts w:ascii="宋体" w:hAnsi="宋体" w:hint="eastAsia"/>
          <w:b/>
          <w:sz w:val="24"/>
          <w:szCs w:val="24"/>
        </w:rPr>
        <w:t>《背诵笔记》、</w:t>
      </w:r>
      <w:r w:rsidRPr="00D25A3E">
        <w:rPr>
          <w:rFonts w:ascii="宋体" w:hAnsi="宋体" w:hint="eastAsia"/>
          <w:b/>
          <w:sz w:val="24"/>
          <w:szCs w:val="24"/>
        </w:rPr>
        <w:t>《优题库》</w:t>
      </w:r>
      <w:r w:rsidR="00FC6475" w:rsidRPr="00D25A3E">
        <w:rPr>
          <w:rFonts w:ascii="宋体" w:hAnsi="宋体" w:hint="eastAsia"/>
          <w:b/>
          <w:sz w:val="24"/>
          <w:szCs w:val="24"/>
        </w:rPr>
        <w:t>、《徐涛八套卷》</w:t>
      </w:r>
      <w:r w:rsidRPr="00D25A3E">
        <w:rPr>
          <w:rFonts w:ascii="宋体" w:hAnsi="宋体" w:hint="eastAsia"/>
          <w:b/>
          <w:sz w:val="24"/>
          <w:szCs w:val="24"/>
        </w:rPr>
        <w:t>；</w:t>
      </w:r>
    </w:p>
    <w:p w14:paraId="7AFE1FCE" w14:textId="42EB53D4" w:rsidR="008E4D91" w:rsidRPr="00D25A3E" w:rsidRDefault="008E4D91" w:rsidP="00D25A3E">
      <w:pPr>
        <w:widowControl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肖秀荣：《肖秀荣1</w:t>
      </w:r>
      <w:r w:rsidRPr="00D25A3E">
        <w:rPr>
          <w:rFonts w:ascii="宋体" w:hAnsi="宋体"/>
          <w:b/>
          <w:sz w:val="24"/>
          <w:szCs w:val="24"/>
        </w:rPr>
        <w:t>000</w:t>
      </w:r>
      <w:r w:rsidRPr="00D25A3E">
        <w:rPr>
          <w:rFonts w:ascii="宋体" w:hAnsi="宋体" w:hint="eastAsia"/>
          <w:b/>
          <w:sz w:val="24"/>
          <w:szCs w:val="24"/>
        </w:rPr>
        <w:t>题》、《肖秀荣八套卷》、《肖秀荣</w:t>
      </w:r>
      <w:r w:rsidR="00D11E77" w:rsidRPr="00D25A3E">
        <w:rPr>
          <w:rFonts w:ascii="宋体" w:hAnsi="宋体" w:hint="eastAsia"/>
          <w:b/>
          <w:sz w:val="24"/>
          <w:szCs w:val="24"/>
        </w:rPr>
        <w:t>四套</w:t>
      </w:r>
      <w:r w:rsidRPr="00D25A3E">
        <w:rPr>
          <w:rFonts w:ascii="宋体" w:hAnsi="宋体" w:hint="eastAsia"/>
          <w:b/>
          <w:sz w:val="24"/>
          <w:szCs w:val="24"/>
        </w:rPr>
        <w:t>卷》；</w:t>
      </w:r>
    </w:p>
    <w:p w14:paraId="1908DF72" w14:textId="50F42575" w:rsidR="00305649" w:rsidRPr="00D25A3E" w:rsidRDefault="00305649" w:rsidP="00D25A3E">
      <w:pPr>
        <w:widowControl/>
        <w:spacing w:line="360" w:lineRule="auto"/>
        <w:jc w:val="left"/>
        <w:rPr>
          <w:rFonts w:ascii="宋体" w:hAnsi="宋体"/>
          <w:b/>
          <w:sz w:val="24"/>
          <w:szCs w:val="24"/>
        </w:rPr>
      </w:pPr>
      <w:r w:rsidRPr="00D25A3E">
        <w:rPr>
          <w:rFonts w:ascii="宋体" w:hAnsi="宋体" w:hint="eastAsia"/>
          <w:b/>
          <w:sz w:val="24"/>
          <w:szCs w:val="24"/>
        </w:rPr>
        <w:t>注：不再推荐《风中劲草》，深受其害。</w:t>
      </w:r>
    </w:p>
    <w:p w14:paraId="6EE23389" w14:textId="77777777" w:rsidR="00067922" w:rsidRPr="00D25A3E" w:rsidRDefault="008E4D91" w:rsidP="00D25A3E">
      <w:pPr>
        <w:widowControl/>
        <w:spacing w:line="360" w:lineRule="auto"/>
        <w:ind w:firstLine="420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另外补充冲刺刷题微信小程序：“</w:t>
      </w:r>
      <w:r w:rsidRPr="00D25A3E">
        <w:rPr>
          <w:rFonts w:ascii="宋体" w:hAnsi="宋体" w:hint="eastAsia"/>
          <w:b/>
          <w:sz w:val="24"/>
          <w:szCs w:val="24"/>
        </w:rPr>
        <w:t>灯塔考研政治刷题”</w:t>
      </w:r>
      <w:r w:rsidRPr="00D25A3E">
        <w:rPr>
          <w:rFonts w:ascii="宋体" w:hAnsi="宋体" w:hint="eastAsia"/>
          <w:sz w:val="24"/>
          <w:szCs w:val="24"/>
        </w:rPr>
        <w:t>，他能够</w:t>
      </w:r>
    </w:p>
    <w:p w14:paraId="0A65DEAD" w14:textId="6AC050A1" w:rsidR="008E4D91" w:rsidRPr="00D25A3E" w:rsidRDefault="008E4D91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计算你的总平均分，给出用户总排名，了解自己的总体水平。主要用它来刷自己没买的资料，我用来刷</w:t>
      </w:r>
      <w:r w:rsidRPr="00D25A3E">
        <w:rPr>
          <w:rFonts w:ascii="宋体" w:hAnsi="宋体" w:hint="eastAsia"/>
          <w:b/>
          <w:sz w:val="24"/>
          <w:szCs w:val="24"/>
        </w:rPr>
        <w:t>腿姐、米鹏、王吉、石磊</w:t>
      </w:r>
      <w:r w:rsidRPr="00D25A3E">
        <w:rPr>
          <w:rFonts w:ascii="宋体" w:hAnsi="宋体" w:hint="eastAsia"/>
          <w:sz w:val="24"/>
          <w:szCs w:val="24"/>
        </w:rPr>
        <w:t>的题。</w:t>
      </w:r>
    </w:p>
    <w:p w14:paraId="02E40619" w14:textId="4F7323EE" w:rsidR="008E4D91" w:rsidRPr="00D25A3E" w:rsidRDefault="000A3FC0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2）</w:t>
      </w:r>
      <w:r w:rsidR="008E4D91" w:rsidRPr="00D25A3E">
        <w:rPr>
          <w:rFonts w:hint="eastAsia"/>
          <w:sz w:val="24"/>
          <w:szCs w:val="24"/>
        </w:rPr>
        <w:t>讲师篇：</w:t>
      </w:r>
    </w:p>
    <w:p w14:paraId="12EAC494" w14:textId="02921E6E" w:rsidR="008E4D91" w:rsidRPr="00D25A3E" w:rsidRDefault="008E4D91" w:rsidP="00D25A3E">
      <w:pPr>
        <w:pStyle w:val="a3"/>
        <w:widowControl/>
        <w:spacing w:line="360" w:lineRule="auto"/>
        <w:ind w:left="720" w:firstLineChars="0" w:firstLine="0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只推荐爱吃包子的</w:t>
      </w:r>
      <w:r w:rsidRPr="00D25A3E">
        <w:rPr>
          <w:rFonts w:ascii="宋体" w:hAnsi="宋体" w:hint="eastAsia"/>
          <w:b/>
          <w:sz w:val="24"/>
          <w:szCs w:val="24"/>
        </w:rPr>
        <w:t>徐涛老师</w:t>
      </w:r>
      <w:r w:rsidRPr="00D25A3E">
        <w:rPr>
          <w:rFonts w:ascii="宋体" w:hAnsi="宋体" w:hint="eastAsia"/>
          <w:sz w:val="24"/>
          <w:szCs w:val="24"/>
        </w:rPr>
        <w:t>，配合《核心考案》。</w:t>
      </w:r>
    </w:p>
    <w:p w14:paraId="3AA6192F" w14:textId="203A54BD" w:rsidR="008E4D91" w:rsidRPr="00D25A3E" w:rsidRDefault="000A3FC0" w:rsidP="00D25A3E">
      <w:pPr>
        <w:pStyle w:val="4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t>（3）</w:t>
      </w:r>
      <w:r w:rsidR="008E4D91" w:rsidRPr="00D25A3E">
        <w:rPr>
          <w:rFonts w:hint="eastAsia"/>
          <w:sz w:val="24"/>
          <w:szCs w:val="24"/>
        </w:rPr>
        <w:t>复习安排：</w:t>
      </w:r>
    </w:p>
    <w:p w14:paraId="1BF94D60" w14:textId="77777777" w:rsidR="00067922" w:rsidRPr="00D25A3E" w:rsidRDefault="008E4D91" w:rsidP="00D25A3E">
      <w:pPr>
        <w:widowControl/>
        <w:spacing w:line="360" w:lineRule="auto"/>
        <w:ind w:firstLine="420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从</w:t>
      </w:r>
      <w:r w:rsidR="002E1BAD" w:rsidRPr="00D25A3E">
        <w:rPr>
          <w:rFonts w:ascii="宋体" w:hAnsi="宋体" w:hint="eastAsia"/>
          <w:sz w:val="24"/>
          <w:szCs w:val="24"/>
        </w:rPr>
        <w:t>暑假开始（想拿到高点的分就不要觉得早），我是从七月</w:t>
      </w:r>
    </w:p>
    <w:p w14:paraId="61E59919" w14:textId="28ECA54B" w:rsidR="008E4D91" w:rsidRPr="00D25A3E" w:rsidRDefault="002E1BAD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中旬开始的，每天用半个小时左右（事实证明，给的时间太少了）；建议大家每天抽出一个小时到一个半小时学政治，在看完徐涛视频之后，把</w:t>
      </w:r>
      <w:r w:rsidR="004A1054" w:rsidRPr="00D25A3E">
        <w:rPr>
          <w:rFonts w:ascii="宋体" w:hAnsi="宋体" w:hint="eastAsia"/>
          <w:sz w:val="24"/>
          <w:szCs w:val="24"/>
        </w:rPr>
        <w:t>《肖秀荣一千题》</w:t>
      </w:r>
      <w:r w:rsidRPr="00D25A3E">
        <w:rPr>
          <w:rFonts w:ascii="宋体" w:hAnsi="宋体" w:hint="eastAsia"/>
          <w:sz w:val="24"/>
          <w:szCs w:val="24"/>
        </w:rPr>
        <w:lastRenderedPageBreak/>
        <w:t>对应的题目做完，</w:t>
      </w:r>
      <w:r w:rsidR="004A1054" w:rsidRPr="00D25A3E">
        <w:rPr>
          <w:rFonts w:ascii="宋体" w:hAnsi="宋体" w:hint="eastAsia"/>
          <w:sz w:val="24"/>
          <w:szCs w:val="24"/>
        </w:rPr>
        <w:t>有精力的话，把需要背诵的重要考点适当背一背，会减少后期的很多压力。</w:t>
      </w:r>
      <w:r w:rsidRPr="00D25A3E">
        <w:rPr>
          <w:rFonts w:ascii="宋体" w:hAnsi="宋体" w:hint="eastAsia"/>
          <w:sz w:val="24"/>
          <w:szCs w:val="24"/>
        </w:rPr>
        <w:t>一千题上面有些点在《核心考案》上找不到，不要纠结，看看答案，答案也没解析，让看《精讲精练》的，可以选择不看，非要搞明白的话，可以再配一本《精讲精练》。</w:t>
      </w:r>
      <w:r w:rsidR="004A1054" w:rsidRPr="00D25A3E">
        <w:rPr>
          <w:rFonts w:ascii="宋体" w:hAnsi="宋体" w:hint="eastAsia"/>
          <w:sz w:val="24"/>
          <w:szCs w:val="24"/>
        </w:rPr>
        <w:t>这样大概在九月中旬左右可以结束一轮政治复习</w:t>
      </w:r>
      <w:r w:rsidR="00067922" w:rsidRPr="00D25A3E">
        <w:rPr>
          <w:rFonts w:ascii="宋体" w:hAnsi="宋体" w:hint="eastAsia"/>
          <w:sz w:val="24"/>
          <w:szCs w:val="24"/>
        </w:rPr>
        <w:t>。</w:t>
      </w:r>
    </w:p>
    <w:p w14:paraId="6A1A6BB5" w14:textId="77777777" w:rsidR="006F6427" w:rsidRPr="00D25A3E" w:rsidRDefault="004A1054" w:rsidP="00D25A3E">
      <w:pPr>
        <w:pStyle w:val="a3"/>
        <w:widowControl/>
        <w:spacing w:line="360" w:lineRule="auto"/>
        <w:ind w:left="720" w:firstLineChars="0" w:firstLine="0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第一遍复习看视频之后，不会真正记住多少东西、理解多少东</w:t>
      </w:r>
    </w:p>
    <w:p w14:paraId="7864FBAF" w14:textId="172A7F9D" w:rsidR="00855DAB" w:rsidRPr="00D25A3E" w:rsidRDefault="004A1054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 w:hint="eastAsia"/>
          <w:sz w:val="24"/>
          <w:szCs w:val="24"/>
        </w:rPr>
        <w:t>西，但是会让你有一个总体上的印象，知道有什么知识。因此，在进行第二轮的时候，要自己仔细的看书，顺便二刷《肖秀荣一千题》。自己看书大概需要一个半月，在这期间《背诵笔记》也就出了（十月上旬）</w:t>
      </w:r>
      <w:r w:rsidR="0075351C" w:rsidRPr="00D25A3E">
        <w:rPr>
          <w:rFonts w:ascii="宋体" w:hAnsi="宋体" w:hint="eastAsia"/>
          <w:sz w:val="24"/>
          <w:szCs w:val="24"/>
        </w:rPr>
        <w:t>。</w:t>
      </w:r>
      <w:r w:rsidR="007A7478" w:rsidRPr="00D25A3E">
        <w:rPr>
          <w:rFonts w:ascii="宋体" w:hAnsi="宋体" w:hint="eastAsia"/>
          <w:sz w:val="24"/>
          <w:szCs w:val="24"/>
        </w:rPr>
        <w:t>从这时候开始就要增加政治复习的时间了，两个小时以上，具体分派多少，看自己的掌握程度。</w:t>
      </w:r>
      <w:r w:rsidR="006F6427" w:rsidRPr="00D25A3E">
        <w:rPr>
          <w:rFonts w:ascii="宋体" w:hAnsi="宋体" w:hint="eastAsia"/>
          <w:sz w:val="24"/>
          <w:szCs w:val="24"/>
        </w:rPr>
        <w:t>拿到《背诵笔记》就开始分析题考点背诵，不是指望能考到这些点，而是在见到题之后又材料可以写，知道应该怎么写。</w:t>
      </w:r>
      <w:r w:rsidR="007A7478" w:rsidRPr="00D25A3E">
        <w:rPr>
          <w:rFonts w:ascii="宋体" w:hAnsi="宋体" w:hint="eastAsia"/>
          <w:sz w:val="24"/>
          <w:szCs w:val="24"/>
        </w:rPr>
        <w:t>在背诵的过程中大量刷各种模拟题，每天至少两套。这样持续到1</w:t>
      </w:r>
      <w:r w:rsidR="007A7478" w:rsidRPr="00D25A3E">
        <w:rPr>
          <w:rFonts w:ascii="宋体" w:hAnsi="宋体"/>
          <w:sz w:val="24"/>
          <w:szCs w:val="24"/>
        </w:rPr>
        <w:t>2</w:t>
      </w:r>
      <w:r w:rsidR="007A7478" w:rsidRPr="00D25A3E">
        <w:rPr>
          <w:rFonts w:ascii="宋体" w:hAnsi="宋体" w:hint="eastAsia"/>
          <w:sz w:val="24"/>
          <w:szCs w:val="24"/>
        </w:rPr>
        <w:t>月上旬（1</w:t>
      </w:r>
      <w:r w:rsidR="007A7478" w:rsidRPr="00D25A3E">
        <w:rPr>
          <w:rFonts w:ascii="宋体" w:hAnsi="宋体"/>
          <w:sz w:val="24"/>
          <w:szCs w:val="24"/>
        </w:rPr>
        <w:t>2.5</w:t>
      </w:r>
      <w:r w:rsidR="007A7478" w:rsidRPr="00D25A3E">
        <w:rPr>
          <w:rFonts w:ascii="宋体" w:hAnsi="宋体" w:hint="eastAsia"/>
          <w:sz w:val="24"/>
          <w:szCs w:val="24"/>
        </w:rPr>
        <w:t>-</w:t>
      </w:r>
      <w:r w:rsidR="007A7478" w:rsidRPr="00D25A3E">
        <w:rPr>
          <w:rFonts w:ascii="宋体" w:hAnsi="宋体"/>
          <w:sz w:val="24"/>
          <w:szCs w:val="24"/>
        </w:rPr>
        <w:t>12.8</w:t>
      </w:r>
      <w:r w:rsidR="007A7478" w:rsidRPr="00D25A3E">
        <w:rPr>
          <w:rFonts w:ascii="宋体" w:hAnsi="宋体" w:hint="eastAsia"/>
          <w:sz w:val="24"/>
          <w:szCs w:val="24"/>
        </w:rPr>
        <w:t>左右）《肖四》也就上市了，我的背诵时间每天在6个小时左右，四套卷大概6</w:t>
      </w:r>
      <w:r w:rsidR="007A7478" w:rsidRPr="00D25A3E">
        <w:rPr>
          <w:rFonts w:ascii="宋体" w:hAnsi="宋体"/>
          <w:sz w:val="24"/>
          <w:szCs w:val="24"/>
        </w:rPr>
        <w:t>0</w:t>
      </w:r>
      <w:r w:rsidR="007A7478" w:rsidRPr="00D25A3E">
        <w:rPr>
          <w:rFonts w:ascii="宋体" w:hAnsi="宋体" w:hint="eastAsia"/>
          <w:sz w:val="24"/>
          <w:szCs w:val="24"/>
        </w:rPr>
        <w:t>个问题，1</w:t>
      </w:r>
      <w:r w:rsidR="007A7478" w:rsidRPr="00D25A3E">
        <w:rPr>
          <w:rFonts w:ascii="宋体" w:hAnsi="宋体"/>
          <w:sz w:val="24"/>
          <w:szCs w:val="24"/>
        </w:rPr>
        <w:t>5</w:t>
      </w:r>
      <w:r w:rsidR="007A7478" w:rsidRPr="00D25A3E">
        <w:rPr>
          <w:rFonts w:ascii="宋体" w:hAnsi="宋体" w:hint="eastAsia"/>
          <w:sz w:val="24"/>
          <w:szCs w:val="24"/>
        </w:rPr>
        <w:t>页左右内容，一定要都拿下来。（插一句，2</w:t>
      </w:r>
      <w:r w:rsidR="007A7478" w:rsidRPr="00D25A3E">
        <w:rPr>
          <w:rFonts w:ascii="宋体" w:hAnsi="宋体"/>
          <w:sz w:val="24"/>
          <w:szCs w:val="24"/>
        </w:rPr>
        <w:t>0</w:t>
      </w:r>
      <w:r w:rsidR="007A7478" w:rsidRPr="00D25A3E">
        <w:rPr>
          <w:rFonts w:ascii="宋体" w:hAnsi="宋体" w:hint="eastAsia"/>
          <w:sz w:val="24"/>
          <w:szCs w:val="24"/>
        </w:rPr>
        <w:t>考研肖老爷子</w:t>
      </w:r>
      <w:r w:rsidR="00855DAB" w:rsidRPr="00D25A3E">
        <w:rPr>
          <w:rFonts w:ascii="宋体" w:hAnsi="宋体" w:hint="eastAsia"/>
          <w:sz w:val="24"/>
          <w:szCs w:val="24"/>
        </w:rPr>
        <w:t>发挥有点失常</w:t>
      </w:r>
      <w:r w:rsidR="007A7478" w:rsidRPr="00D25A3E">
        <w:rPr>
          <w:rFonts w:ascii="宋体" w:hAnsi="宋体" w:hint="eastAsia"/>
          <w:sz w:val="24"/>
          <w:szCs w:val="24"/>
        </w:rPr>
        <w:t>，不过无伤大雅，至少背完肖四，每个题都能联系到内容可写）</w:t>
      </w:r>
    </w:p>
    <w:p w14:paraId="24E5A721" w14:textId="194953D7" w:rsidR="00855DAB" w:rsidRPr="00D25A3E" w:rsidRDefault="00855DAB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75C0F1DA" w14:textId="060B29A4" w:rsidR="00855DAB" w:rsidRPr="00D25A3E" w:rsidRDefault="005F3E3B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br w:type="page"/>
      </w:r>
    </w:p>
    <w:p w14:paraId="19949DAC" w14:textId="2D63110C" w:rsidR="00366538" w:rsidRPr="00D25A3E" w:rsidRDefault="00366538" w:rsidP="00D25A3E">
      <w:pPr>
        <w:pStyle w:val="a8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lastRenderedPageBreak/>
        <w:t>暑假学习时间安排</w:t>
      </w: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001"/>
        <w:gridCol w:w="4295"/>
      </w:tblGrid>
      <w:tr w:rsidR="0051745F" w:rsidRPr="00D25A3E" w14:paraId="63E5E396" w14:textId="77777777" w:rsidTr="00877A0C">
        <w:tc>
          <w:tcPr>
            <w:tcW w:w="4001" w:type="dxa"/>
          </w:tcPr>
          <w:p w14:paraId="0431D9F1" w14:textId="02E3EB6F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6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6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295" w:type="dxa"/>
          </w:tcPr>
          <w:p w14:paraId="3D4D91F9" w14:textId="31EE5590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起床、洗漱</w:t>
            </w:r>
          </w:p>
        </w:tc>
      </w:tr>
      <w:tr w:rsidR="0051745F" w:rsidRPr="00D25A3E" w14:paraId="3B8001E9" w14:textId="77777777" w:rsidTr="00877A0C">
        <w:tc>
          <w:tcPr>
            <w:tcW w:w="4001" w:type="dxa"/>
          </w:tcPr>
          <w:p w14:paraId="3BA0BB46" w14:textId="1D5CBCAA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6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6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50</w:t>
            </w:r>
          </w:p>
        </w:tc>
        <w:tc>
          <w:tcPr>
            <w:tcW w:w="4295" w:type="dxa"/>
          </w:tcPr>
          <w:p w14:paraId="0558D214" w14:textId="6A9565F6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吃早餐</w:t>
            </w:r>
          </w:p>
        </w:tc>
      </w:tr>
      <w:tr w:rsidR="0051745F" w:rsidRPr="00D25A3E" w14:paraId="0BA6CE83" w14:textId="77777777" w:rsidTr="00877A0C">
        <w:tc>
          <w:tcPr>
            <w:tcW w:w="4001" w:type="dxa"/>
          </w:tcPr>
          <w:p w14:paraId="6941FC4C" w14:textId="7E649043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:0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-8:30</w:t>
            </w:r>
          </w:p>
        </w:tc>
        <w:tc>
          <w:tcPr>
            <w:tcW w:w="4295" w:type="dxa"/>
          </w:tcPr>
          <w:p w14:paraId="38D62DC6" w14:textId="713CE8FC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背单词</w:t>
            </w:r>
            <w:r w:rsidR="00C30CAF" w:rsidRPr="00D25A3E">
              <w:rPr>
                <w:rFonts w:ascii="宋体" w:hAnsi="宋体" w:hint="eastAsia"/>
                <w:b/>
                <w:sz w:val="24"/>
                <w:szCs w:val="24"/>
              </w:rPr>
              <w:t>、偶尔背政治</w:t>
            </w:r>
          </w:p>
        </w:tc>
      </w:tr>
      <w:tr w:rsidR="0051745F" w:rsidRPr="00D25A3E" w14:paraId="429C2447" w14:textId="77777777" w:rsidTr="00877A0C">
        <w:tc>
          <w:tcPr>
            <w:tcW w:w="4001" w:type="dxa"/>
          </w:tcPr>
          <w:p w14:paraId="6F530A3A" w14:textId="571876F6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8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-9:00</w:t>
            </w:r>
          </w:p>
        </w:tc>
        <w:tc>
          <w:tcPr>
            <w:tcW w:w="4295" w:type="dxa"/>
          </w:tcPr>
          <w:p w14:paraId="194D394E" w14:textId="286192E0" w:rsidR="0051745F" w:rsidRPr="00D25A3E" w:rsidRDefault="0051745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休</w:t>
            </w:r>
          </w:p>
        </w:tc>
      </w:tr>
      <w:tr w:rsidR="0051745F" w:rsidRPr="00D25A3E" w14:paraId="5BFAE175" w14:textId="77777777" w:rsidTr="00877A0C">
        <w:tc>
          <w:tcPr>
            <w:tcW w:w="4001" w:type="dxa"/>
          </w:tcPr>
          <w:p w14:paraId="546971E8" w14:textId="2E8CEC4A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9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10:00</w:t>
            </w:r>
          </w:p>
        </w:tc>
        <w:tc>
          <w:tcPr>
            <w:tcW w:w="4295" w:type="dxa"/>
          </w:tcPr>
          <w:p w14:paraId="7B288172" w14:textId="48C30AC6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</w:t>
            </w:r>
          </w:p>
        </w:tc>
      </w:tr>
      <w:tr w:rsidR="0051745F" w:rsidRPr="00D25A3E" w14:paraId="47E6B7B5" w14:textId="77777777" w:rsidTr="00877A0C">
        <w:tc>
          <w:tcPr>
            <w:tcW w:w="4001" w:type="dxa"/>
          </w:tcPr>
          <w:p w14:paraId="7B84305F" w14:textId="0E0538E0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2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295" w:type="dxa"/>
          </w:tcPr>
          <w:p w14:paraId="42A826D6" w14:textId="62D72AB1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英语阅读训练</w:t>
            </w:r>
          </w:p>
        </w:tc>
      </w:tr>
      <w:tr w:rsidR="0051745F" w:rsidRPr="00D25A3E" w14:paraId="3B49EC99" w14:textId="77777777" w:rsidTr="00877A0C">
        <w:tc>
          <w:tcPr>
            <w:tcW w:w="4001" w:type="dxa"/>
          </w:tcPr>
          <w:p w14:paraId="5D9123DE" w14:textId="1ABA1494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13:30</w:t>
            </w:r>
          </w:p>
        </w:tc>
        <w:tc>
          <w:tcPr>
            <w:tcW w:w="4295" w:type="dxa"/>
          </w:tcPr>
          <w:p w14:paraId="79227E08" w14:textId="3567C536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午餐、午休</w:t>
            </w:r>
          </w:p>
        </w:tc>
      </w:tr>
      <w:tr w:rsidR="0051745F" w:rsidRPr="00D25A3E" w14:paraId="77C7BC1D" w14:textId="77777777" w:rsidTr="00877A0C">
        <w:tc>
          <w:tcPr>
            <w:tcW w:w="4001" w:type="dxa"/>
          </w:tcPr>
          <w:p w14:paraId="127E1BC7" w14:textId="46F146F8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:30-14:30</w:t>
            </w:r>
          </w:p>
        </w:tc>
        <w:tc>
          <w:tcPr>
            <w:tcW w:w="4295" w:type="dxa"/>
          </w:tcPr>
          <w:p w14:paraId="1E066E72" w14:textId="3FA41DEB" w:rsidR="0051745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</w:t>
            </w:r>
          </w:p>
        </w:tc>
      </w:tr>
      <w:tr w:rsidR="00C30CAF" w:rsidRPr="00D25A3E" w14:paraId="5B0D5105" w14:textId="77777777" w:rsidTr="00877A0C">
        <w:tc>
          <w:tcPr>
            <w:tcW w:w="4001" w:type="dxa"/>
          </w:tcPr>
          <w:p w14:paraId="51AF9373" w14:textId="4E0421AD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-17:00</w:t>
            </w:r>
          </w:p>
        </w:tc>
        <w:tc>
          <w:tcPr>
            <w:tcW w:w="4295" w:type="dxa"/>
          </w:tcPr>
          <w:p w14:paraId="57B8792B" w14:textId="0F8CB5E7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</w:t>
            </w:r>
          </w:p>
        </w:tc>
      </w:tr>
      <w:tr w:rsidR="00C30CAF" w:rsidRPr="00D25A3E" w14:paraId="79EEEAB7" w14:textId="77777777" w:rsidTr="00877A0C">
        <w:tc>
          <w:tcPr>
            <w:tcW w:w="4001" w:type="dxa"/>
          </w:tcPr>
          <w:p w14:paraId="28EA03F6" w14:textId="77E09254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:00-18:30</w:t>
            </w:r>
          </w:p>
        </w:tc>
        <w:tc>
          <w:tcPr>
            <w:tcW w:w="4295" w:type="dxa"/>
          </w:tcPr>
          <w:p w14:paraId="34A6B15C" w14:textId="46A6688F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晚餐、晚休</w:t>
            </w:r>
          </w:p>
        </w:tc>
      </w:tr>
      <w:tr w:rsidR="00C30CAF" w:rsidRPr="00D25A3E" w14:paraId="1AB615E8" w14:textId="77777777" w:rsidTr="00877A0C">
        <w:tc>
          <w:tcPr>
            <w:tcW w:w="4001" w:type="dxa"/>
          </w:tcPr>
          <w:p w14:paraId="5DAF5595" w14:textId="150E838E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8:30-19:30</w:t>
            </w:r>
          </w:p>
        </w:tc>
        <w:tc>
          <w:tcPr>
            <w:tcW w:w="4295" w:type="dxa"/>
          </w:tcPr>
          <w:p w14:paraId="2A730C92" w14:textId="1E99299C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</w:t>
            </w:r>
          </w:p>
        </w:tc>
      </w:tr>
      <w:tr w:rsidR="00C30CAF" w:rsidRPr="00D25A3E" w14:paraId="5A2E635C" w14:textId="77777777" w:rsidTr="00877A0C">
        <w:tc>
          <w:tcPr>
            <w:tcW w:w="4001" w:type="dxa"/>
          </w:tcPr>
          <w:p w14:paraId="56732917" w14:textId="22D77D5A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9:30-22:40</w:t>
            </w:r>
          </w:p>
        </w:tc>
        <w:tc>
          <w:tcPr>
            <w:tcW w:w="4295" w:type="dxa"/>
          </w:tcPr>
          <w:p w14:paraId="1AFC3FF5" w14:textId="3FF0BB30" w:rsidR="00C30CAF" w:rsidRPr="00D25A3E" w:rsidRDefault="00C30CAF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专业课</w:t>
            </w:r>
          </w:p>
        </w:tc>
      </w:tr>
    </w:tbl>
    <w:p w14:paraId="7BA1866F" w14:textId="706C99D4" w:rsidR="0051745F" w:rsidRPr="00D25A3E" w:rsidRDefault="0051745F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1156423E" w14:textId="3538117A" w:rsidR="00877A0C" w:rsidRPr="00D25A3E" w:rsidRDefault="00877A0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43033DB4" w14:textId="6E62E7B2" w:rsidR="00877A0C" w:rsidRPr="00D25A3E" w:rsidRDefault="00877A0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635F988A" w14:textId="656BD028" w:rsidR="00877A0C" w:rsidRPr="00D25A3E" w:rsidRDefault="00877A0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0FBEFFAC" w14:textId="4FC7086D" w:rsidR="00877A0C" w:rsidRPr="00D25A3E" w:rsidRDefault="005F3E3B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br w:type="page"/>
      </w:r>
    </w:p>
    <w:p w14:paraId="20647B98" w14:textId="77777777" w:rsidR="00877A0C" w:rsidRPr="00D25A3E" w:rsidRDefault="00877A0C" w:rsidP="00D25A3E">
      <w:pPr>
        <w:pStyle w:val="a8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lastRenderedPageBreak/>
        <w:t>大四上学期复习时间安排</w:t>
      </w: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A0C" w:rsidRPr="00D25A3E" w14:paraId="61F70FF0" w14:textId="77777777" w:rsidTr="003F74DD">
        <w:tc>
          <w:tcPr>
            <w:tcW w:w="4148" w:type="dxa"/>
          </w:tcPr>
          <w:p w14:paraId="5016C88B" w14:textId="505ADC6F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5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5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50</w:t>
            </w:r>
          </w:p>
        </w:tc>
        <w:tc>
          <w:tcPr>
            <w:tcW w:w="4148" w:type="dxa"/>
          </w:tcPr>
          <w:p w14:paraId="15185810" w14:textId="3AFE88D9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起床、洗漱</w:t>
            </w:r>
          </w:p>
        </w:tc>
      </w:tr>
      <w:tr w:rsidR="00877A0C" w:rsidRPr="00D25A3E" w14:paraId="4222BE65" w14:textId="77777777" w:rsidTr="003F74DD">
        <w:tc>
          <w:tcPr>
            <w:tcW w:w="4148" w:type="dxa"/>
          </w:tcPr>
          <w:p w14:paraId="5E2B57E2" w14:textId="29C1106C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6:0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3FD74FF2" w14:textId="49B47D36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背单词</w:t>
            </w:r>
          </w:p>
        </w:tc>
      </w:tr>
      <w:tr w:rsidR="00877A0C" w:rsidRPr="00D25A3E" w14:paraId="46FC55B1" w14:textId="77777777" w:rsidTr="003F74DD">
        <w:tc>
          <w:tcPr>
            <w:tcW w:w="4148" w:type="dxa"/>
          </w:tcPr>
          <w:p w14:paraId="49EF0D78" w14:textId="03B0F297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:0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  <w:tc>
          <w:tcPr>
            <w:tcW w:w="4148" w:type="dxa"/>
          </w:tcPr>
          <w:p w14:paraId="72E49A32" w14:textId="5B05E9DE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餐</w:t>
            </w:r>
          </w:p>
        </w:tc>
      </w:tr>
      <w:tr w:rsidR="00877A0C" w:rsidRPr="00D25A3E" w14:paraId="4E85BF24" w14:textId="77777777" w:rsidTr="003F74DD">
        <w:tc>
          <w:tcPr>
            <w:tcW w:w="4148" w:type="dxa"/>
          </w:tcPr>
          <w:p w14:paraId="597045EF" w14:textId="4FC647D1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-8:30</w:t>
            </w:r>
          </w:p>
        </w:tc>
        <w:tc>
          <w:tcPr>
            <w:tcW w:w="4148" w:type="dxa"/>
          </w:tcPr>
          <w:p w14:paraId="4337CB79" w14:textId="7C896C81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读英语短文、背政治</w:t>
            </w:r>
          </w:p>
        </w:tc>
      </w:tr>
      <w:tr w:rsidR="00877A0C" w:rsidRPr="00D25A3E" w14:paraId="1E276D6C" w14:textId="77777777" w:rsidTr="003F74DD">
        <w:tc>
          <w:tcPr>
            <w:tcW w:w="4148" w:type="dxa"/>
          </w:tcPr>
          <w:p w14:paraId="7C02AE47" w14:textId="67D01152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30-9:00</w:t>
            </w:r>
          </w:p>
        </w:tc>
        <w:tc>
          <w:tcPr>
            <w:tcW w:w="4148" w:type="dxa"/>
          </w:tcPr>
          <w:p w14:paraId="0DE4D0B5" w14:textId="7ECFE639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休</w:t>
            </w:r>
          </w:p>
        </w:tc>
      </w:tr>
      <w:tr w:rsidR="00877A0C" w:rsidRPr="00D25A3E" w14:paraId="00A3DF55" w14:textId="77777777" w:rsidTr="003F74DD">
        <w:tc>
          <w:tcPr>
            <w:tcW w:w="4148" w:type="dxa"/>
          </w:tcPr>
          <w:p w14:paraId="699D8E84" w14:textId="5BA0F85E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9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11:20</w:t>
            </w:r>
          </w:p>
        </w:tc>
        <w:tc>
          <w:tcPr>
            <w:tcW w:w="4148" w:type="dxa"/>
          </w:tcPr>
          <w:p w14:paraId="5C714654" w14:textId="1C4F54E5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专业课</w:t>
            </w:r>
            <w:r w:rsidR="00E71108" w:rsidRPr="00D25A3E">
              <w:rPr>
                <w:rFonts w:ascii="宋体" w:hAnsi="宋体" w:hint="eastAsia"/>
                <w:b/>
                <w:sz w:val="24"/>
                <w:szCs w:val="24"/>
              </w:rPr>
              <w:t>知识、专业课真题</w:t>
            </w:r>
          </w:p>
        </w:tc>
      </w:tr>
      <w:tr w:rsidR="00877A0C" w:rsidRPr="00D25A3E" w14:paraId="12F8C985" w14:textId="77777777" w:rsidTr="003F74DD">
        <w:tc>
          <w:tcPr>
            <w:tcW w:w="4148" w:type="dxa"/>
          </w:tcPr>
          <w:p w14:paraId="29BB790D" w14:textId="3D112426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:20-13:00</w:t>
            </w:r>
          </w:p>
        </w:tc>
        <w:tc>
          <w:tcPr>
            <w:tcW w:w="4148" w:type="dxa"/>
          </w:tcPr>
          <w:p w14:paraId="181FB1E8" w14:textId="6B4047B9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午餐、午休</w:t>
            </w:r>
          </w:p>
        </w:tc>
      </w:tr>
      <w:tr w:rsidR="00877A0C" w:rsidRPr="00D25A3E" w14:paraId="64148860" w14:textId="77777777" w:rsidTr="003F74DD">
        <w:tc>
          <w:tcPr>
            <w:tcW w:w="4148" w:type="dxa"/>
          </w:tcPr>
          <w:p w14:paraId="6D579FEF" w14:textId="7C2576F2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:00-14:00</w:t>
            </w:r>
          </w:p>
        </w:tc>
        <w:tc>
          <w:tcPr>
            <w:tcW w:w="4148" w:type="dxa"/>
          </w:tcPr>
          <w:p w14:paraId="559F8740" w14:textId="774AEEE2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</w:t>
            </w:r>
          </w:p>
        </w:tc>
      </w:tr>
      <w:tr w:rsidR="00877A0C" w:rsidRPr="00D25A3E" w14:paraId="0CB43EC7" w14:textId="77777777" w:rsidTr="003F74DD">
        <w:tc>
          <w:tcPr>
            <w:tcW w:w="4148" w:type="dxa"/>
          </w:tcPr>
          <w:p w14:paraId="7ACFCAB9" w14:textId="6964161B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17:00</w:t>
            </w:r>
          </w:p>
        </w:tc>
        <w:tc>
          <w:tcPr>
            <w:tcW w:w="4148" w:type="dxa"/>
          </w:tcPr>
          <w:p w14:paraId="10A107C8" w14:textId="0F89BAFF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真题演练</w:t>
            </w:r>
          </w:p>
        </w:tc>
      </w:tr>
      <w:tr w:rsidR="00877A0C" w:rsidRPr="00D25A3E" w14:paraId="3A32D406" w14:textId="77777777" w:rsidTr="003F74DD">
        <w:tc>
          <w:tcPr>
            <w:tcW w:w="4148" w:type="dxa"/>
          </w:tcPr>
          <w:p w14:paraId="79D917D4" w14:textId="523287ED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:00-18:30</w:t>
            </w:r>
          </w:p>
        </w:tc>
        <w:tc>
          <w:tcPr>
            <w:tcW w:w="4148" w:type="dxa"/>
          </w:tcPr>
          <w:p w14:paraId="1874216B" w14:textId="0DF566F0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晚餐、晚休</w:t>
            </w:r>
          </w:p>
        </w:tc>
      </w:tr>
      <w:tr w:rsidR="00877A0C" w:rsidRPr="00D25A3E" w14:paraId="2072EA87" w14:textId="77777777" w:rsidTr="003F74DD">
        <w:tc>
          <w:tcPr>
            <w:tcW w:w="4148" w:type="dxa"/>
          </w:tcPr>
          <w:p w14:paraId="4AFCAEF7" w14:textId="5A49F7CC" w:rsidR="00877A0C" w:rsidRPr="00D25A3E" w:rsidRDefault="00877A0C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8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-</w:t>
            </w:r>
            <w:r w:rsidR="003F74DD" w:rsidRPr="00D25A3E">
              <w:rPr>
                <w:rFonts w:ascii="宋体" w:hAnsi="宋体"/>
                <w:b/>
                <w:sz w:val="24"/>
                <w:szCs w:val="24"/>
              </w:rPr>
              <w:t>19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</w:t>
            </w:r>
            <w:r w:rsidR="003F74DD"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</w:p>
        </w:tc>
        <w:tc>
          <w:tcPr>
            <w:tcW w:w="4148" w:type="dxa"/>
          </w:tcPr>
          <w:p w14:paraId="5AD109D4" w14:textId="02D88A6E" w:rsidR="00877A0C" w:rsidRPr="00D25A3E" w:rsidRDefault="003F74DD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真题整理</w:t>
            </w:r>
          </w:p>
        </w:tc>
      </w:tr>
      <w:tr w:rsidR="00877A0C" w:rsidRPr="00D25A3E" w14:paraId="7177A912" w14:textId="77777777" w:rsidTr="003F74DD">
        <w:tc>
          <w:tcPr>
            <w:tcW w:w="4148" w:type="dxa"/>
          </w:tcPr>
          <w:p w14:paraId="739BEEB8" w14:textId="008D4810" w:rsidR="00877A0C" w:rsidRPr="00D25A3E" w:rsidRDefault="003F74DD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/>
                <w:b/>
                <w:sz w:val="24"/>
                <w:szCs w:val="24"/>
              </w:rPr>
              <w:t>19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21:00</w:t>
            </w:r>
          </w:p>
        </w:tc>
        <w:tc>
          <w:tcPr>
            <w:tcW w:w="4148" w:type="dxa"/>
          </w:tcPr>
          <w:p w14:paraId="4021F318" w14:textId="47123BAB" w:rsidR="00877A0C" w:rsidRPr="00D25A3E" w:rsidRDefault="003F74DD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英语</w:t>
            </w:r>
          </w:p>
        </w:tc>
      </w:tr>
      <w:tr w:rsidR="00877A0C" w:rsidRPr="00D25A3E" w14:paraId="65C96686" w14:textId="77777777" w:rsidTr="003F74DD">
        <w:tc>
          <w:tcPr>
            <w:tcW w:w="4148" w:type="dxa"/>
          </w:tcPr>
          <w:p w14:paraId="169E1113" w14:textId="3389F434" w:rsidR="00877A0C" w:rsidRPr="00D25A3E" w:rsidRDefault="003F74DD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:00-22:45</w:t>
            </w:r>
          </w:p>
        </w:tc>
        <w:tc>
          <w:tcPr>
            <w:tcW w:w="4148" w:type="dxa"/>
          </w:tcPr>
          <w:p w14:paraId="4901D15B" w14:textId="0C486D06" w:rsidR="00877A0C" w:rsidRPr="00D25A3E" w:rsidRDefault="003F74DD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/数学</w:t>
            </w:r>
          </w:p>
        </w:tc>
      </w:tr>
    </w:tbl>
    <w:p w14:paraId="43F37AB7" w14:textId="518B3CEB" w:rsidR="00877A0C" w:rsidRPr="00D25A3E" w:rsidRDefault="00877A0C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65ACF6FC" w14:textId="378C05CD" w:rsidR="003F74DD" w:rsidRPr="00D25A3E" w:rsidRDefault="003F74DD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53CC38C2" w14:textId="644ED632" w:rsidR="003F74DD" w:rsidRPr="00D25A3E" w:rsidRDefault="005F3E3B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br w:type="page"/>
      </w:r>
    </w:p>
    <w:p w14:paraId="0DA3AB3A" w14:textId="5BA1D049" w:rsidR="003F74DD" w:rsidRPr="00D25A3E" w:rsidRDefault="003F74DD" w:rsidP="00D25A3E">
      <w:pPr>
        <w:pStyle w:val="a8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lastRenderedPageBreak/>
        <w:t>4</w:t>
      </w:r>
      <w:r w:rsidRPr="00D25A3E">
        <w:rPr>
          <w:sz w:val="24"/>
          <w:szCs w:val="24"/>
        </w:rPr>
        <w:t>5</w:t>
      </w:r>
      <w:r w:rsidRPr="00D25A3E">
        <w:rPr>
          <w:rFonts w:hint="eastAsia"/>
          <w:sz w:val="24"/>
          <w:szCs w:val="24"/>
        </w:rPr>
        <w:t>天冲刺安排</w:t>
      </w: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10"/>
        <w:gridCol w:w="4106"/>
      </w:tblGrid>
      <w:tr w:rsidR="003F74DD" w:rsidRPr="00D25A3E" w14:paraId="0EA894CE" w14:textId="77777777" w:rsidTr="006E53F1">
        <w:tc>
          <w:tcPr>
            <w:tcW w:w="4110" w:type="dxa"/>
          </w:tcPr>
          <w:p w14:paraId="08FB243F" w14:textId="44C12C71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4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50-5:10</w:t>
            </w:r>
          </w:p>
        </w:tc>
        <w:tc>
          <w:tcPr>
            <w:tcW w:w="4106" w:type="dxa"/>
          </w:tcPr>
          <w:p w14:paraId="25AA3B10" w14:textId="72F8F536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起床、洗漱</w:t>
            </w:r>
          </w:p>
        </w:tc>
      </w:tr>
      <w:tr w:rsidR="003F74DD" w:rsidRPr="00D25A3E" w14:paraId="3DB806E8" w14:textId="77777777" w:rsidTr="006E53F1">
        <w:tc>
          <w:tcPr>
            <w:tcW w:w="4110" w:type="dxa"/>
          </w:tcPr>
          <w:p w14:paraId="74615AF4" w14:textId="759723C8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5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20-7:00</w:t>
            </w:r>
          </w:p>
        </w:tc>
        <w:tc>
          <w:tcPr>
            <w:tcW w:w="4106" w:type="dxa"/>
          </w:tcPr>
          <w:p w14:paraId="55EB44B7" w14:textId="5F019816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背单词、看政治、早休</w:t>
            </w:r>
          </w:p>
        </w:tc>
      </w:tr>
      <w:tr w:rsidR="003F74DD" w:rsidRPr="00D25A3E" w14:paraId="19FFD145" w14:textId="77777777" w:rsidTr="006E53F1">
        <w:tc>
          <w:tcPr>
            <w:tcW w:w="4110" w:type="dxa"/>
          </w:tcPr>
          <w:p w14:paraId="57EDD7BC" w14:textId="2CA71188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7:30</w:t>
            </w:r>
          </w:p>
        </w:tc>
        <w:tc>
          <w:tcPr>
            <w:tcW w:w="4106" w:type="dxa"/>
          </w:tcPr>
          <w:p w14:paraId="5A7A1EE3" w14:textId="1CC131F8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餐</w:t>
            </w:r>
          </w:p>
        </w:tc>
      </w:tr>
      <w:tr w:rsidR="003F74DD" w:rsidRPr="00D25A3E" w14:paraId="58653433" w14:textId="77777777" w:rsidTr="006E53F1">
        <w:tc>
          <w:tcPr>
            <w:tcW w:w="4110" w:type="dxa"/>
          </w:tcPr>
          <w:p w14:paraId="060BFFA3" w14:textId="236A413C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30-8:20</w:t>
            </w:r>
          </w:p>
        </w:tc>
        <w:tc>
          <w:tcPr>
            <w:tcW w:w="4106" w:type="dxa"/>
          </w:tcPr>
          <w:p w14:paraId="155AD334" w14:textId="540159CF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读英语短文、背政治</w:t>
            </w:r>
          </w:p>
        </w:tc>
      </w:tr>
      <w:tr w:rsidR="003F74DD" w:rsidRPr="00D25A3E" w14:paraId="56D86E95" w14:textId="77777777" w:rsidTr="006E53F1">
        <w:tc>
          <w:tcPr>
            <w:tcW w:w="4110" w:type="dxa"/>
          </w:tcPr>
          <w:p w14:paraId="3D907F37" w14:textId="4DF46F1A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/>
                <w:b/>
                <w:sz w:val="24"/>
                <w:szCs w:val="24"/>
              </w:rPr>
              <w:t>8:20-11:20</w:t>
            </w:r>
          </w:p>
        </w:tc>
        <w:tc>
          <w:tcPr>
            <w:tcW w:w="4106" w:type="dxa"/>
          </w:tcPr>
          <w:p w14:paraId="6B6D3007" w14:textId="64731133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模拟演练</w:t>
            </w:r>
          </w:p>
        </w:tc>
      </w:tr>
      <w:tr w:rsidR="003F74DD" w:rsidRPr="00D25A3E" w14:paraId="5C7F80CA" w14:textId="77777777" w:rsidTr="006E53F1">
        <w:tc>
          <w:tcPr>
            <w:tcW w:w="4110" w:type="dxa"/>
          </w:tcPr>
          <w:p w14:paraId="481735A7" w14:textId="73BC13A3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:20-13:00</w:t>
            </w:r>
          </w:p>
        </w:tc>
        <w:tc>
          <w:tcPr>
            <w:tcW w:w="4106" w:type="dxa"/>
          </w:tcPr>
          <w:p w14:paraId="3D72143F" w14:textId="65B6C0C1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午餐、午休</w:t>
            </w:r>
          </w:p>
        </w:tc>
      </w:tr>
      <w:tr w:rsidR="003F74DD" w:rsidRPr="00D25A3E" w14:paraId="42080F85" w14:textId="77777777" w:rsidTr="006E53F1">
        <w:tc>
          <w:tcPr>
            <w:tcW w:w="4110" w:type="dxa"/>
          </w:tcPr>
          <w:p w14:paraId="227C9F4D" w14:textId="0BCB3356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:00-14:00</w:t>
            </w:r>
          </w:p>
        </w:tc>
        <w:tc>
          <w:tcPr>
            <w:tcW w:w="4106" w:type="dxa"/>
          </w:tcPr>
          <w:p w14:paraId="21F7FF40" w14:textId="70D36DE2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模拟卷</w:t>
            </w:r>
          </w:p>
        </w:tc>
      </w:tr>
      <w:tr w:rsidR="003F74DD" w:rsidRPr="00D25A3E" w14:paraId="49CD7BAE" w14:textId="77777777" w:rsidTr="006E53F1">
        <w:tc>
          <w:tcPr>
            <w:tcW w:w="4110" w:type="dxa"/>
          </w:tcPr>
          <w:p w14:paraId="4A482FEA" w14:textId="1ED1B1C1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06" w:type="dxa"/>
          </w:tcPr>
          <w:p w14:paraId="4E63129A" w14:textId="6D9CEC49" w:rsidR="003F74DD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专业课</w:t>
            </w:r>
          </w:p>
        </w:tc>
      </w:tr>
      <w:tr w:rsidR="00E71108" w:rsidRPr="00D25A3E" w14:paraId="6FCBD943" w14:textId="77777777" w:rsidTr="006E53F1">
        <w:tc>
          <w:tcPr>
            <w:tcW w:w="4110" w:type="dxa"/>
          </w:tcPr>
          <w:p w14:paraId="39BDE42B" w14:textId="78A04BF8" w:rsidR="00E71108" w:rsidRPr="00D25A3E" w:rsidRDefault="00E71108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="006E53F1" w:rsidRPr="00D25A3E">
              <w:rPr>
                <w:rFonts w:ascii="宋体" w:hAnsi="宋体"/>
                <w:b/>
                <w:sz w:val="24"/>
                <w:szCs w:val="24"/>
              </w:rPr>
              <w:t>18</w:t>
            </w:r>
            <w:r w:rsidR="006E53F1" w:rsidRPr="00D25A3E">
              <w:rPr>
                <w:rFonts w:ascii="宋体" w:hAnsi="宋体" w:hint="eastAsia"/>
                <w:b/>
                <w:sz w:val="24"/>
                <w:szCs w:val="24"/>
              </w:rPr>
              <w:t>:0</w:t>
            </w:r>
            <w:r w:rsidR="006E53F1"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</w:p>
        </w:tc>
        <w:tc>
          <w:tcPr>
            <w:tcW w:w="4106" w:type="dxa"/>
          </w:tcPr>
          <w:p w14:paraId="44E712DF" w14:textId="16C762C9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晚餐、晚休</w:t>
            </w:r>
          </w:p>
        </w:tc>
      </w:tr>
      <w:tr w:rsidR="00E71108" w:rsidRPr="00D25A3E" w14:paraId="3EE301FD" w14:textId="77777777" w:rsidTr="006E53F1">
        <w:tc>
          <w:tcPr>
            <w:tcW w:w="4110" w:type="dxa"/>
          </w:tcPr>
          <w:p w14:paraId="7A5AE0E3" w14:textId="5AD4EB1B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8:00-19:00</w:t>
            </w:r>
          </w:p>
        </w:tc>
        <w:tc>
          <w:tcPr>
            <w:tcW w:w="4106" w:type="dxa"/>
          </w:tcPr>
          <w:p w14:paraId="0B7266EB" w14:textId="49292F07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模拟题</w:t>
            </w:r>
          </w:p>
        </w:tc>
      </w:tr>
      <w:tr w:rsidR="00E71108" w:rsidRPr="00D25A3E" w14:paraId="3C3ED894" w14:textId="77777777" w:rsidTr="006E53F1">
        <w:tc>
          <w:tcPr>
            <w:tcW w:w="4110" w:type="dxa"/>
          </w:tcPr>
          <w:p w14:paraId="25D01EBA" w14:textId="7209250F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9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1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06" w:type="dxa"/>
          </w:tcPr>
          <w:p w14:paraId="3C379AEA" w14:textId="63DFAD81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英语</w:t>
            </w:r>
          </w:p>
        </w:tc>
      </w:tr>
      <w:tr w:rsidR="00E71108" w:rsidRPr="00D25A3E" w14:paraId="16CE3849" w14:textId="77777777" w:rsidTr="006E53F1">
        <w:tc>
          <w:tcPr>
            <w:tcW w:w="4110" w:type="dxa"/>
          </w:tcPr>
          <w:p w14:paraId="520769E0" w14:textId="26C615FC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2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5</w:t>
            </w:r>
          </w:p>
        </w:tc>
        <w:tc>
          <w:tcPr>
            <w:tcW w:w="4106" w:type="dxa"/>
          </w:tcPr>
          <w:p w14:paraId="0175947D" w14:textId="18463EFD" w:rsidR="00E71108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</w:t>
            </w:r>
          </w:p>
        </w:tc>
      </w:tr>
    </w:tbl>
    <w:p w14:paraId="69C06EA9" w14:textId="29E80A2A" w:rsidR="003F74DD" w:rsidRPr="00D25A3E" w:rsidRDefault="003F74DD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0E515EF6" w14:textId="523641EF" w:rsidR="006E53F1" w:rsidRPr="00D25A3E" w:rsidRDefault="005F3E3B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D25A3E">
        <w:rPr>
          <w:rFonts w:ascii="宋体" w:hAnsi="宋体"/>
          <w:sz w:val="24"/>
          <w:szCs w:val="24"/>
        </w:rPr>
        <w:br w:type="page"/>
      </w:r>
    </w:p>
    <w:p w14:paraId="654BC5EB" w14:textId="621F7111" w:rsidR="006E53F1" w:rsidRPr="00D25A3E" w:rsidRDefault="006E53F1" w:rsidP="00D25A3E">
      <w:pPr>
        <w:pStyle w:val="a8"/>
        <w:spacing w:line="360" w:lineRule="auto"/>
        <w:rPr>
          <w:sz w:val="24"/>
          <w:szCs w:val="24"/>
        </w:rPr>
      </w:pPr>
      <w:r w:rsidRPr="00D25A3E">
        <w:rPr>
          <w:rFonts w:hint="eastAsia"/>
          <w:sz w:val="24"/>
          <w:szCs w:val="24"/>
        </w:rPr>
        <w:lastRenderedPageBreak/>
        <w:t>半月冲刺安排</w:t>
      </w:r>
    </w:p>
    <w:tbl>
      <w:tblPr>
        <w:tblStyle w:val="a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E53F1" w:rsidRPr="00D25A3E" w14:paraId="61CA681C" w14:textId="77777777" w:rsidTr="000A3FC0">
        <w:tc>
          <w:tcPr>
            <w:tcW w:w="4148" w:type="dxa"/>
          </w:tcPr>
          <w:p w14:paraId="42AEA3A2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4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50-5:10</w:t>
            </w:r>
          </w:p>
        </w:tc>
        <w:tc>
          <w:tcPr>
            <w:tcW w:w="4148" w:type="dxa"/>
          </w:tcPr>
          <w:p w14:paraId="40C85DFC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起床、洗漱</w:t>
            </w:r>
          </w:p>
        </w:tc>
      </w:tr>
      <w:tr w:rsidR="006E53F1" w:rsidRPr="00D25A3E" w14:paraId="3292C833" w14:textId="77777777" w:rsidTr="000A3FC0">
        <w:tc>
          <w:tcPr>
            <w:tcW w:w="4148" w:type="dxa"/>
          </w:tcPr>
          <w:p w14:paraId="2D08D2AA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5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20-7:00</w:t>
            </w:r>
          </w:p>
        </w:tc>
        <w:tc>
          <w:tcPr>
            <w:tcW w:w="4148" w:type="dxa"/>
          </w:tcPr>
          <w:p w14:paraId="46868B17" w14:textId="4FB8C538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整理政治错题、早休</w:t>
            </w:r>
          </w:p>
        </w:tc>
      </w:tr>
      <w:tr w:rsidR="006E53F1" w:rsidRPr="00D25A3E" w14:paraId="5013BB77" w14:textId="77777777" w:rsidTr="000A3FC0">
        <w:tc>
          <w:tcPr>
            <w:tcW w:w="4148" w:type="dxa"/>
          </w:tcPr>
          <w:p w14:paraId="44171402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-7:30</w:t>
            </w:r>
          </w:p>
        </w:tc>
        <w:tc>
          <w:tcPr>
            <w:tcW w:w="4148" w:type="dxa"/>
          </w:tcPr>
          <w:p w14:paraId="44677581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早餐</w:t>
            </w:r>
          </w:p>
        </w:tc>
      </w:tr>
      <w:tr w:rsidR="006E53F1" w:rsidRPr="00D25A3E" w14:paraId="0EFD79F4" w14:textId="77777777" w:rsidTr="000A3FC0">
        <w:tc>
          <w:tcPr>
            <w:tcW w:w="4148" w:type="dxa"/>
          </w:tcPr>
          <w:p w14:paraId="200BA9C3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:30-8:20</w:t>
            </w:r>
          </w:p>
        </w:tc>
        <w:tc>
          <w:tcPr>
            <w:tcW w:w="4148" w:type="dxa"/>
          </w:tcPr>
          <w:p w14:paraId="7A7C5608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读英语短文、背政治</w:t>
            </w:r>
          </w:p>
        </w:tc>
      </w:tr>
      <w:tr w:rsidR="006E53F1" w:rsidRPr="00D25A3E" w14:paraId="1F05B2F7" w14:textId="77777777" w:rsidTr="000A3FC0">
        <w:tc>
          <w:tcPr>
            <w:tcW w:w="4148" w:type="dxa"/>
          </w:tcPr>
          <w:p w14:paraId="2D3C41A9" w14:textId="59B7A576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/>
                <w:b/>
                <w:sz w:val="24"/>
                <w:szCs w:val="24"/>
              </w:rPr>
              <w:t>8:20-1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  <w:tc>
          <w:tcPr>
            <w:tcW w:w="4148" w:type="dxa"/>
          </w:tcPr>
          <w:p w14:paraId="7BAFB6D3" w14:textId="4D72C3C6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数学知识点复习</w:t>
            </w:r>
          </w:p>
        </w:tc>
      </w:tr>
      <w:tr w:rsidR="006E53F1" w:rsidRPr="00D25A3E" w14:paraId="4C5F2261" w14:textId="77777777" w:rsidTr="000A3FC0">
        <w:tc>
          <w:tcPr>
            <w:tcW w:w="4148" w:type="dxa"/>
          </w:tcPr>
          <w:p w14:paraId="22FB0C36" w14:textId="0D372220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1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48" w:type="dxa"/>
          </w:tcPr>
          <w:p w14:paraId="1410321C" w14:textId="7EF0E65A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背诵</w:t>
            </w:r>
          </w:p>
        </w:tc>
      </w:tr>
      <w:tr w:rsidR="006E53F1" w:rsidRPr="00D25A3E" w14:paraId="14431302" w14:textId="77777777" w:rsidTr="000A3FC0">
        <w:tc>
          <w:tcPr>
            <w:tcW w:w="4148" w:type="dxa"/>
          </w:tcPr>
          <w:p w14:paraId="38AF8061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:20-13:00</w:t>
            </w:r>
          </w:p>
        </w:tc>
        <w:tc>
          <w:tcPr>
            <w:tcW w:w="4148" w:type="dxa"/>
          </w:tcPr>
          <w:p w14:paraId="3FDCCA20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午餐、午休</w:t>
            </w:r>
          </w:p>
        </w:tc>
      </w:tr>
      <w:tr w:rsidR="006E53F1" w:rsidRPr="00D25A3E" w14:paraId="504E983A" w14:textId="77777777" w:rsidTr="000A3FC0">
        <w:tc>
          <w:tcPr>
            <w:tcW w:w="4148" w:type="dxa"/>
          </w:tcPr>
          <w:p w14:paraId="6C3CDDFC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:00-14:00</w:t>
            </w:r>
          </w:p>
        </w:tc>
        <w:tc>
          <w:tcPr>
            <w:tcW w:w="4148" w:type="dxa"/>
          </w:tcPr>
          <w:p w14:paraId="761CF777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模拟卷</w:t>
            </w:r>
          </w:p>
        </w:tc>
      </w:tr>
      <w:tr w:rsidR="006E53F1" w:rsidRPr="00D25A3E" w14:paraId="4D50C4E5" w14:textId="77777777" w:rsidTr="000A3FC0">
        <w:tc>
          <w:tcPr>
            <w:tcW w:w="4148" w:type="dxa"/>
          </w:tcPr>
          <w:p w14:paraId="7232B69E" w14:textId="2C52B936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6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1E94CB87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专业课</w:t>
            </w:r>
          </w:p>
        </w:tc>
      </w:tr>
      <w:tr w:rsidR="006E53F1" w:rsidRPr="00D25A3E" w14:paraId="3450D6E9" w14:textId="77777777" w:rsidTr="000A3FC0">
        <w:tc>
          <w:tcPr>
            <w:tcW w:w="4148" w:type="dxa"/>
          </w:tcPr>
          <w:p w14:paraId="4F2F9EB9" w14:textId="601002B4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6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70E8F6CC" w14:textId="6144A5A8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背诵</w:t>
            </w:r>
          </w:p>
        </w:tc>
      </w:tr>
      <w:tr w:rsidR="006E53F1" w:rsidRPr="00D25A3E" w14:paraId="25F14676" w14:textId="77777777" w:rsidTr="000A3FC0">
        <w:tc>
          <w:tcPr>
            <w:tcW w:w="4148" w:type="dxa"/>
          </w:tcPr>
          <w:p w14:paraId="2E9E70A4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7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8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0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</w:p>
        </w:tc>
        <w:tc>
          <w:tcPr>
            <w:tcW w:w="4148" w:type="dxa"/>
          </w:tcPr>
          <w:p w14:paraId="0F540931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晚餐、晚休</w:t>
            </w:r>
          </w:p>
        </w:tc>
      </w:tr>
      <w:tr w:rsidR="006E53F1" w:rsidRPr="00D25A3E" w14:paraId="69133A6C" w14:textId="77777777" w:rsidTr="000A3FC0">
        <w:tc>
          <w:tcPr>
            <w:tcW w:w="4148" w:type="dxa"/>
          </w:tcPr>
          <w:p w14:paraId="3428F668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8:00-19:00</w:t>
            </w:r>
          </w:p>
        </w:tc>
        <w:tc>
          <w:tcPr>
            <w:tcW w:w="4148" w:type="dxa"/>
          </w:tcPr>
          <w:p w14:paraId="2281CFF2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模拟题</w:t>
            </w:r>
          </w:p>
        </w:tc>
      </w:tr>
      <w:tr w:rsidR="006E53F1" w:rsidRPr="00D25A3E" w14:paraId="3EE23AF2" w14:textId="77777777" w:rsidTr="000A3FC0">
        <w:tc>
          <w:tcPr>
            <w:tcW w:w="4148" w:type="dxa"/>
          </w:tcPr>
          <w:p w14:paraId="21B53454" w14:textId="7E58755B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9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3FA52DFE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英语</w:t>
            </w:r>
          </w:p>
        </w:tc>
      </w:tr>
      <w:tr w:rsidR="006E53F1" w:rsidRPr="00D25A3E" w14:paraId="5D2522E1" w14:textId="77777777" w:rsidTr="000A3FC0">
        <w:tc>
          <w:tcPr>
            <w:tcW w:w="4148" w:type="dxa"/>
          </w:tcPr>
          <w:p w14:paraId="196AFF3B" w14:textId="267F0E34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1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38CE4B22" w14:textId="7818EC22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背诵</w:t>
            </w:r>
          </w:p>
        </w:tc>
      </w:tr>
      <w:tr w:rsidR="006E53F1" w:rsidRPr="00D25A3E" w14:paraId="1A700D11" w14:textId="77777777" w:rsidTr="000A3FC0">
        <w:tc>
          <w:tcPr>
            <w:tcW w:w="4148" w:type="dxa"/>
          </w:tcPr>
          <w:p w14:paraId="07FC2F4F" w14:textId="77777777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1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2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45</w:t>
            </w:r>
          </w:p>
        </w:tc>
        <w:tc>
          <w:tcPr>
            <w:tcW w:w="4148" w:type="dxa"/>
          </w:tcPr>
          <w:p w14:paraId="70AF918F" w14:textId="5BD09B28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、英语</w:t>
            </w:r>
          </w:p>
        </w:tc>
      </w:tr>
      <w:tr w:rsidR="006E53F1" w:rsidRPr="00D25A3E" w14:paraId="27235CBC" w14:textId="77777777" w:rsidTr="000A3FC0">
        <w:tc>
          <w:tcPr>
            <w:tcW w:w="4148" w:type="dxa"/>
          </w:tcPr>
          <w:p w14:paraId="01C6A8AF" w14:textId="5EE18BEF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2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3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-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24</w:t>
            </w: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:</w:t>
            </w:r>
            <w:r w:rsidRPr="00D25A3E">
              <w:rPr>
                <w:rFonts w:ascii="宋体" w:hAnsi="宋体"/>
                <w:b/>
                <w:sz w:val="24"/>
                <w:szCs w:val="24"/>
              </w:rPr>
              <w:t>00</w:t>
            </w:r>
          </w:p>
        </w:tc>
        <w:tc>
          <w:tcPr>
            <w:tcW w:w="4148" w:type="dxa"/>
          </w:tcPr>
          <w:p w14:paraId="3D41FA12" w14:textId="6F6B91E8" w:rsidR="006E53F1" w:rsidRPr="00D25A3E" w:rsidRDefault="006E53F1" w:rsidP="00D25A3E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D25A3E">
              <w:rPr>
                <w:rFonts w:ascii="宋体" w:hAnsi="宋体" w:hint="eastAsia"/>
                <w:b/>
                <w:sz w:val="24"/>
                <w:szCs w:val="24"/>
              </w:rPr>
              <w:t>政治模拟卷</w:t>
            </w:r>
          </w:p>
        </w:tc>
      </w:tr>
    </w:tbl>
    <w:p w14:paraId="48140272" w14:textId="77777777" w:rsidR="006E53F1" w:rsidRPr="00D25A3E" w:rsidRDefault="006E53F1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p w14:paraId="3A642C61" w14:textId="068C48CA" w:rsidR="00625086" w:rsidRPr="00D25A3E" w:rsidRDefault="00625086" w:rsidP="00D25A3E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</w:p>
    <w:sectPr w:rsidR="00625086" w:rsidRPr="00D25A3E" w:rsidSect="00D25A3E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9D8EC" w14:textId="77777777" w:rsidR="00471034" w:rsidRDefault="00471034" w:rsidP="00F30CBB">
      <w:r>
        <w:separator/>
      </w:r>
    </w:p>
  </w:endnote>
  <w:endnote w:type="continuationSeparator" w:id="0">
    <w:p w14:paraId="7C32C615" w14:textId="77777777" w:rsidR="00471034" w:rsidRDefault="00471034" w:rsidP="00F3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88448"/>
      <w:docPartObj>
        <w:docPartGallery w:val="Page Numbers (Bottom of Page)"/>
        <w:docPartUnique/>
      </w:docPartObj>
    </w:sdtPr>
    <w:sdtEndPr/>
    <w:sdtContent>
      <w:p w14:paraId="02B769BC" w14:textId="6A92DDE3" w:rsidR="005F3E3B" w:rsidRDefault="005F3E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38" w:rsidRPr="00FF1538">
          <w:rPr>
            <w:noProof/>
            <w:lang w:val="zh-CN"/>
          </w:rPr>
          <w:t>1</w:t>
        </w:r>
        <w:r>
          <w:fldChar w:fldCharType="end"/>
        </w:r>
      </w:p>
    </w:sdtContent>
  </w:sdt>
  <w:p w14:paraId="5C8CDBD3" w14:textId="77777777" w:rsidR="000A3FC0" w:rsidRDefault="000A3F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3AE60" w14:textId="77777777" w:rsidR="00471034" w:rsidRDefault="00471034" w:rsidP="00F30CBB">
      <w:r>
        <w:separator/>
      </w:r>
    </w:p>
  </w:footnote>
  <w:footnote w:type="continuationSeparator" w:id="0">
    <w:p w14:paraId="44220ECE" w14:textId="77777777" w:rsidR="00471034" w:rsidRDefault="00471034" w:rsidP="00F3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C3A40" w14:textId="77777777" w:rsidR="000A3FC0" w:rsidRDefault="000A3FC0" w:rsidP="00F30CB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2ABF" w14:textId="77777777" w:rsidR="000A3FC0" w:rsidRDefault="000A3FC0" w:rsidP="00F30CB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7E6B"/>
    <w:multiLevelType w:val="hybridMultilevel"/>
    <w:tmpl w:val="9E12BCF0"/>
    <w:lvl w:ilvl="0" w:tplc="6B7C0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F41E4"/>
    <w:multiLevelType w:val="hybridMultilevel"/>
    <w:tmpl w:val="F000B27A"/>
    <w:lvl w:ilvl="0" w:tplc="B808A6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FE421A"/>
    <w:multiLevelType w:val="hybridMultilevel"/>
    <w:tmpl w:val="81C2565E"/>
    <w:lvl w:ilvl="0" w:tplc="9AE6E82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90E08BB"/>
    <w:multiLevelType w:val="hybridMultilevel"/>
    <w:tmpl w:val="2AE0365E"/>
    <w:lvl w:ilvl="0" w:tplc="A0C64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F235AA"/>
    <w:multiLevelType w:val="hybridMultilevel"/>
    <w:tmpl w:val="04B0412A"/>
    <w:lvl w:ilvl="0" w:tplc="D30E7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A61239"/>
    <w:multiLevelType w:val="hybridMultilevel"/>
    <w:tmpl w:val="A08E0756"/>
    <w:lvl w:ilvl="0" w:tplc="30B607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325C5B"/>
    <w:multiLevelType w:val="hybridMultilevel"/>
    <w:tmpl w:val="CEE8242E"/>
    <w:lvl w:ilvl="0" w:tplc="58FC3000">
      <w:start w:val="1"/>
      <w:numFmt w:val="decimalEnclosedCircle"/>
      <w:lvlText w:val="%1"/>
      <w:lvlJc w:val="left"/>
      <w:pPr>
        <w:ind w:left="360" w:hanging="360"/>
      </w:pPr>
      <w:rPr>
        <w:rFonts w:cstheme="maj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4E0067"/>
    <w:multiLevelType w:val="hybridMultilevel"/>
    <w:tmpl w:val="E2B82908"/>
    <w:lvl w:ilvl="0" w:tplc="941C79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zY3NzC2MDSxNDNS0lEKTi0uzszPAykwrgUA94hCISwAAAA="/>
  </w:docVars>
  <w:rsids>
    <w:rsidRoot w:val="008A3CE3"/>
    <w:rsid w:val="0004709B"/>
    <w:rsid w:val="00067922"/>
    <w:rsid w:val="0009038B"/>
    <w:rsid w:val="000A3FC0"/>
    <w:rsid w:val="000A6F5E"/>
    <w:rsid w:val="000C5B51"/>
    <w:rsid w:val="00114BAA"/>
    <w:rsid w:val="00131FD3"/>
    <w:rsid w:val="002621FC"/>
    <w:rsid w:val="00276F65"/>
    <w:rsid w:val="002D6176"/>
    <w:rsid w:val="002E1BAD"/>
    <w:rsid w:val="002E1F4D"/>
    <w:rsid w:val="00305649"/>
    <w:rsid w:val="00366538"/>
    <w:rsid w:val="003F74DD"/>
    <w:rsid w:val="00471034"/>
    <w:rsid w:val="004976F0"/>
    <w:rsid w:val="004A1054"/>
    <w:rsid w:val="004F6365"/>
    <w:rsid w:val="00510A8E"/>
    <w:rsid w:val="0051745F"/>
    <w:rsid w:val="005217E5"/>
    <w:rsid w:val="0059514E"/>
    <w:rsid w:val="005F3E3B"/>
    <w:rsid w:val="006015F9"/>
    <w:rsid w:val="006105AD"/>
    <w:rsid w:val="00625086"/>
    <w:rsid w:val="00625528"/>
    <w:rsid w:val="00681230"/>
    <w:rsid w:val="006E53F1"/>
    <w:rsid w:val="006F3A48"/>
    <w:rsid w:val="006F6427"/>
    <w:rsid w:val="00726423"/>
    <w:rsid w:val="0075351C"/>
    <w:rsid w:val="00753FE2"/>
    <w:rsid w:val="007A7478"/>
    <w:rsid w:val="00847230"/>
    <w:rsid w:val="00855DAB"/>
    <w:rsid w:val="00877A0C"/>
    <w:rsid w:val="008A197A"/>
    <w:rsid w:val="008A3CE3"/>
    <w:rsid w:val="008E3F6A"/>
    <w:rsid w:val="008E4D91"/>
    <w:rsid w:val="008F3085"/>
    <w:rsid w:val="00911E70"/>
    <w:rsid w:val="00932756"/>
    <w:rsid w:val="009449DA"/>
    <w:rsid w:val="00947642"/>
    <w:rsid w:val="009569E3"/>
    <w:rsid w:val="009D0855"/>
    <w:rsid w:val="009E784F"/>
    <w:rsid w:val="00A35B0B"/>
    <w:rsid w:val="00A50CE2"/>
    <w:rsid w:val="00AB400F"/>
    <w:rsid w:val="00B224E9"/>
    <w:rsid w:val="00C203B4"/>
    <w:rsid w:val="00C30CAF"/>
    <w:rsid w:val="00C35783"/>
    <w:rsid w:val="00C610FE"/>
    <w:rsid w:val="00C62069"/>
    <w:rsid w:val="00CA01A6"/>
    <w:rsid w:val="00D11E77"/>
    <w:rsid w:val="00D25A3E"/>
    <w:rsid w:val="00DA184C"/>
    <w:rsid w:val="00DF7FFE"/>
    <w:rsid w:val="00E331AD"/>
    <w:rsid w:val="00E62E2C"/>
    <w:rsid w:val="00E71108"/>
    <w:rsid w:val="00EB614D"/>
    <w:rsid w:val="00F30CBB"/>
    <w:rsid w:val="00F43451"/>
    <w:rsid w:val="00F5107B"/>
    <w:rsid w:val="00FC6475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53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FE"/>
    <w:pPr>
      <w:widowControl w:val="0"/>
      <w:jc w:val="both"/>
    </w:pPr>
    <w:rPr>
      <w:rFonts w:ascii="Calibri" w:eastAsia="宋体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DF7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7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05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05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5D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4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30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0CBB"/>
    <w:rPr>
      <w:rFonts w:ascii="Calibri" w:eastAsia="宋体" w:hAnsi="Calibri" w:cs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0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0CBB"/>
    <w:rPr>
      <w:rFonts w:ascii="Calibri" w:eastAsia="宋体" w:hAnsi="Calibri" w:cs="Arial"/>
      <w:sz w:val="18"/>
      <w:szCs w:val="18"/>
    </w:rPr>
  </w:style>
  <w:style w:type="table" w:styleId="a6">
    <w:name w:val="Table Grid"/>
    <w:basedOn w:val="a1"/>
    <w:uiPriority w:val="39"/>
    <w:rsid w:val="0051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877A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877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6E53F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6E53F1"/>
    <w:rPr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7FFE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7F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05AD"/>
    <w:rPr>
      <w:rFonts w:ascii="Calibri" w:eastAsia="宋体" w:hAnsi="Calibri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05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5DAB"/>
    <w:rPr>
      <w:rFonts w:ascii="Calibri" w:eastAsia="宋体" w:hAnsi="Calibri" w:cs="Arial"/>
      <w:b/>
      <w:bCs/>
      <w:sz w:val="28"/>
      <w:szCs w:val="28"/>
    </w:rPr>
  </w:style>
  <w:style w:type="paragraph" w:customStyle="1" w:styleId="Default">
    <w:name w:val="Default"/>
    <w:rsid w:val="00D25A3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FE"/>
    <w:pPr>
      <w:widowControl w:val="0"/>
      <w:jc w:val="both"/>
    </w:pPr>
    <w:rPr>
      <w:rFonts w:ascii="Calibri" w:eastAsia="宋体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DF7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7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05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05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5D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4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30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0CBB"/>
    <w:rPr>
      <w:rFonts w:ascii="Calibri" w:eastAsia="宋体" w:hAnsi="Calibri" w:cs="Arial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0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0CBB"/>
    <w:rPr>
      <w:rFonts w:ascii="Calibri" w:eastAsia="宋体" w:hAnsi="Calibri" w:cs="Arial"/>
      <w:sz w:val="18"/>
      <w:szCs w:val="18"/>
    </w:rPr>
  </w:style>
  <w:style w:type="table" w:styleId="a6">
    <w:name w:val="Table Grid"/>
    <w:basedOn w:val="a1"/>
    <w:uiPriority w:val="39"/>
    <w:rsid w:val="0051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877A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877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6E53F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6E53F1"/>
    <w:rPr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7FFE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7F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05AD"/>
    <w:rPr>
      <w:rFonts w:ascii="Calibri" w:eastAsia="宋体" w:hAnsi="Calibri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05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5DAB"/>
    <w:rPr>
      <w:rFonts w:ascii="Calibri" w:eastAsia="宋体" w:hAnsi="Calibri" w:cs="Arial"/>
      <w:b/>
      <w:bCs/>
      <w:sz w:val="28"/>
      <w:szCs w:val="28"/>
    </w:rPr>
  </w:style>
  <w:style w:type="paragraph" w:customStyle="1" w:styleId="Default">
    <w:name w:val="Default"/>
    <w:rsid w:val="00D25A3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90FB-7438-4224-A44A-3E8E96D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dcterms:created xsi:type="dcterms:W3CDTF">2020-01-02T11:08:00Z</dcterms:created>
  <dcterms:modified xsi:type="dcterms:W3CDTF">2022-04-22T07:47:00Z</dcterms:modified>
</cp:coreProperties>
</file>